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0CB0" w14:textId="4ADDA284" w:rsidR="00D27D51" w:rsidRPr="0041615F" w:rsidRDefault="00D27D51" w:rsidP="00D27D51">
      <w:pPr>
        <w:ind w:left="720"/>
        <w:jc w:val="center"/>
        <w:rPr>
          <w:b/>
          <w:bCs/>
          <w:sz w:val="36"/>
          <w:szCs w:val="36"/>
        </w:rPr>
      </w:pPr>
      <w:r w:rsidRPr="0041615F">
        <w:rPr>
          <w:b/>
          <w:bCs/>
          <w:sz w:val="36"/>
          <w:szCs w:val="36"/>
        </w:rPr>
        <w:t>COMMITTEE STRUCTURE 2022</w:t>
      </w:r>
    </w:p>
    <w:p w14:paraId="33B06F0E" w14:textId="77777777" w:rsidR="00D27D51" w:rsidRDefault="00D27D51" w:rsidP="00D27D51">
      <w:pPr>
        <w:ind w:left="720"/>
        <w:jc w:val="center"/>
        <w:rPr>
          <w:b/>
          <w:bCs/>
          <w:sz w:val="32"/>
          <w:szCs w:val="32"/>
        </w:rPr>
      </w:pPr>
    </w:p>
    <w:p w14:paraId="60F0A08A" w14:textId="59AD9320" w:rsidR="00BD5A70" w:rsidRDefault="00D27D51" w:rsidP="00D27D51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3034F92C" wp14:editId="03C5D13A">
            <wp:extent cx="4809067" cy="3793066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DBE30E9" w14:textId="16640D5D" w:rsidR="00D27D51" w:rsidRDefault="00D27D51" w:rsidP="00D27D51">
      <w:pPr>
        <w:tabs>
          <w:tab w:val="left" w:pos="1376"/>
        </w:tabs>
      </w:pPr>
    </w:p>
    <w:p w14:paraId="7997B61F" w14:textId="7E38DCBD" w:rsidR="00D27D51" w:rsidRDefault="00D27D51" w:rsidP="0041615F">
      <w:pPr>
        <w:tabs>
          <w:tab w:val="left" w:pos="1376"/>
        </w:tabs>
        <w:rPr>
          <w:b/>
          <w:bCs/>
          <w:sz w:val="32"/>
          <w:szCs w:val="32"/>
        </w:rPr>
      </w:pPr>
    </w:p>
    <w:p w14:paraId="1647C06B" w14:textId="77777777" w:rsidR="00D27D51" w:rsidRDefault="00D27D51" w:rsidP="00D27D51">
      <w:pPr>
        <w:tabs>
          <w:tab w:val="left" w:pos="1376"/>
        </w:tabs>
        <w:jc w:val="center"/>
        <w:rPr>
          <w:b/>
          <w:bCs/>
          <w:sz w:val="32"/>
          <w:szCs w:val="32"/>
        </w:rPr>
      </w:pPr>
    </w:p>
    <w:p w14:paraId="67E0D2D0" w14:textId="4FCCC89C" w:rsidR="00D27D51" w:rsidRPr="00D27D51" w:rsidRDefault="00D27D51" w:rsidP="00D27D51">
      <w:pPr>
        <w:tabs>
          <w:tab w:val="left" w:pos="1376"/>
        </w:tabs>
        <w:jc w:val="center"/>
        <w:rPr>
          <w:b/>
          <w:bCs/>
          <w:sz w:val="32"/>
          <w:szCs w:val="32"/>
        </w:rPr>
      </w:pPr>
      <w:r w:rsidRPr="00D27D51">
        <w:rPr>
          <w:b/>
          <w:bCs/>
          <w:sz w:val="32"/>
          <w:szCs w:val="32"/>
        </w:rPr>
        <w:t>WORKING GROUP MODEL 2022</w:t>
      </w:r>
    </w:p>
    <w:p w14:paraId="400CFE8D" w14:textId="3A487389" w:rsidR="00D27D51" w:rsidRDefault="00D27D51" w:rsidP="00D27D51">
      <w:pPr>
        <w:tabs>
          <w:tab w:val="left" w:pos="1376"/>
        </w:tabs>
        <w:ind w:left="720"/>
      </w:pPr>
      <w:r>
        <w:tab/>
      </w:r>
      <w:r>
        <w:rPr>
          <w:noProof/>
        </w:rPr>
        <w:drawing>
          <wp:inline distT="0" distB="0" distL="0" distR="0" wp14:anchorId="4747DD8D" wp14:editId="1E0D6AC5">
            <wp:extent cx="6029960" cy="3860800"/>
            <wp:effectExtent l="0" t="0" r="2794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85276A" w14:textId="7745BC69" w:rsidR="003731A8" w:rsidRDefault="003731A8" w:rsidP="00D27D51">
      <w:pPr>
        <w:tabs>
          <w:tab w:val="left" w:pos="1376"/>
        </w:tabs>
        <w:ind w:left="720"/>
      </w:pPr>
    </w:p>
    <w:p w14:paraId="0ABC97C6" w14:textId="77777777" w:rsidR="00976453" w:rsidRPr="00D27D51" w:rsidRDefault="00976453" w:rsidP="00D27D51">
      <w:pPr>
        <w:tabs>
          <w:tab w:val="left" w:pos="1376"/>
        </w:tabs>
        <w:ind w:left="720"/>
      </w:pPr>
    </w:p>
    <w:sectPr w:rsidR="00976453" w:rsidRPr="00D27D51" w:rsidSect="00D27D5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FBB5" w14:textId="77777777" w:rsidR="00D86B0A" w:rsidRDefault="00D86B0A" w:rsidP="00D27D51">
      <w:r>
        <w:separator/>
      </w:r>
    </w:p>
  </w:endnote>
  <w:endnote w:type="continuationSeparator" w:id="0">
    <w:p w14:paraId="1E342508" w14:textId="77777777" w:rsidR="00D86B0A" w:rsidRDefault="00D86B0A" w:rsidP="00D2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3D25" w14:textId="77777777" w:rsidR="00D86B0A" w:rsidRDefault="00D86B0A" w:rsidP="00D27D51">
      <w:r>
        <w:separator/>
      </w:r>
    </w:p>
  </w:footnote>
  <w:footnote w:type="continuationSeparator" w:id="0">
    <w:p w14:paraId="0FF0B67D" w14:textId="77777777" w:rsidR="00D86B0A" w:rsidRDefault="00D86B0A" w:rsidP="00D27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51"/>
    <w:rsid w:val="00014000"/>
    <w:rsid w:val="00227E33"/>
    <w:rsid w:val="00340B77"/>
    <w:rsid w:val="003731A8"/>
    <w:rsid w:val="0041615F"/>
    <w:rsid w:val="00455480"/>
    <w:rsid w:val="004E5984"/>
    <w:rsid w:val="004F5229"/>
    <w:rsid w:val="0050266F"/>
    <w:rsid w:val="005104F0"/>
    <w:rsid w:val="00631D84"/>
    <w:rsid w:val="00742FC1"/>
    <w:rsid w:val="00976453"/>
    <w:rsid w:val="00A07031"/>
    <w:rsid w:val="00B87552"/>
    <w:rsid w:val="00B96867"/>
    <w:rsid w:val="00BB4A47"/>
    <w:rsid w:val="00C55D25"/>
    <w:rsid w:val="00CB44B0"/>
    <w:rsid w:val="00CC0571"/>
    <w:rsid w:val="00D27D51"/>
    <w:rsid w:val="00D86B0A"/>
    <w:rsid w:val="00DC1C50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1D06"/>
  <w15:chartTrackingRefBased/>
  <w15:docId w15:val="{A7025C4F-8ABF-234D-84BE-F4685017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D51"/>
  </w:style>
  <w:style w:type="paragraph" w:styleId="Footer">
    <w:name w:val="footer"/>
    <w:basedOn w:val="Normal"/>
    <w:link w:val="FooterChar"/>
    <w:uiPriority w:val="99"/>
    <w:unhideWhenUsed/>
    <w:rsid w:val="00D27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D51"/>
  </w:style>
  <w:style w:type="table" w:styleId="TableGrid">
    <w:name w:val="Table Grid"/>
    <w:basedOn w:val="TableNormal"/>
    <w:uiPriority w:val="39"/>
    <w:rsid w:val="0037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E0C10E-776D-364C-BF4D-665600F51C6C}" type="doc">
      <dgm:prSet loTypeId="urn:microsoft.com/office/officeart/2005/8/layout/radial6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148DEBBB-97C8-CC4A-B639-7624C4E8F8B9}">
      <dgm:prSet phldrT="[Text]"/>
      <dgm:spPr/>
      <dgm:t>
        <a:bodyPr/>
        <a:lstStyle/>
        <a:p>
          <a:pPr algn="ctr"/>
          <a:r>
            <a:rPr lang="en-GB"/>
            <a:t>NHB</a:t>
          </a:r>
        </a:p>
        <a:p>
          <a:pPr algn="ctr"/>
          <a:r>
            <a:rPr lang="en-GB"/>
            <a:t>Governance and Leadership</a:t>
          </a:r>
        </a:p>
      </dgm:t>
    </dgm:pt>
    <dgm:pt modelId="{9E2E6156-2D33-064D-895F-C54BB90D3F51}" type="parTrans" cxnId="{BF319A84-EE4F-8A41-A696-457B63F26B53}">
      <dgm:prSet/>
      <dgm:spPr/>
      <dgm:t>
        <a:bodyPr/>
        <a:lstStyle/>
        <a:p>
          <a:pPr algn="ctr"/>
          <a:endParaRPr lang="en-GB"/>
        </a:p>
      </dgm:t>
    </dgm:pt>
    <dgm:pt modelId="{E82F7CC6-4FB6-734B-82BE-0B729610C4FF}" type="sibTrans" cxnId="{BF319A84-EE4F-8A41-A696-457B63F26B53}">
      <dgm:prSet/>
      <dgm:spPr/>
      <dgm:t>
        <a:bodyPr/>
        <a:lstStyle/>
        <a:p>
          <a:pPr algn="ctr"/>
          <a:endParaRPr lang="en-GB"/>
        </a:p>
      </dgm:t>
    </dgm:pt>
    <dgm:pt modelId="{C344A6A1-C0D4-F64F-A2CA-96155F910758}">
      <dgm:prSet phldrT="[Text]"/>
      <dgm:spPr/>
      <dgm:t>
        <a:bodyPr/>
        <a:lstStyle/>
        <a:p>
          <a:pPr algn="ctr"/>
          <a:r>
            <a:rPr lang="en-GB"/>
            <a:t>Member</a:t>
          </a:r>
        </a:p>
      </dgm:t>
    </dgm:pt>
    <dgm:pt modelId="{340E0551-52DE-1142-A58D-ACD205D0D500}" type="parTrans" cxnId="{9BA3CF66-9F25-C948-8F1E-90F47573EAD3}">
      <dgm:prSet/>
      <dgm:spPr/>
      <dgm:t>
        <a:bodyPr/>
        <a:lstStyle/>
        <a:p>
          <a:pPr algn="ctr"/>
          <a:endParaRPr lang="en-GB"/>
        </a:p>
      </dgm:t>
    </dgm:pt>
    <dgm:pt modelId="{ECE7F93C-CD11-0443-B8FF-CE174F9F4651}" type="sibTrans" cxnId="{9BA3CF66-9F25-C948-8F1E-90F47573EAD3}">
      <dgm:prSet/>
      <dgm:spPr/>
      <dgm:t>
        <a:bodyPr/>
        <a:lstStyle/>
        <a:p>
          <a:pPr algn="ctr"/>
          <a:endParaRPr lang="en-GB"/>
        </a:p>
      </dgm:t>
    </dgm:pt>
    <dgm:pt modelId="{A4CE8B0D-ACFD-4248-A093-C90CA113EE87}">
      <dgm:prSet phldrT="[Text]"/>
      <dgm:spPr/>
      <dgm:t>
        <a:bodyPr/>
        <a:lstStyle/>
        <a:p>
          <a:pPr algn="ctr"/>
          <a:r>
            <a:rPr lang="en-GB"/>
            <a:t>Member</a:t>
          </a:r>
        </a:p>
      </dgm:t>
    </dgm:pt>
    <dgm:pt modelId="{F0D598C1-C2A6-EB48-BC43-3639166C93E3}" type="parTrans" cxnId="{EB1D4423-13E0-7B48-B9F6-9C2894FFF4AF}">
      <dgm:prSet/>
      <dgm:spPr/>
      <dgm:t>
        <a:bodyPr/>
        <a:lstStyle/>
        <a:p>
          <a:pPr algn="ctr"/>
          <a:endParaRPr lang="en-GB"/>
        </a:p>
      </dgm:t>
    </dgm:pt>
    <dgm:pt modelId="{B80B602F-F8A3-C941-80C4-469EEC258924}" type="sibTrans" cxnId="{EB1D4423-13E0-7B48-B9F6-9C2894FFF4AF}">
      <dgm:prSet/>
      <dgm:spPr/>
      <dgm:t>
        <a:bodyPr/>
        <a:lstStyle/>
        <a:p>
          <a:pPr algn="ctr"/>
          <a:endParaRPr lang="en-GB"/>
        </a:p>
      </dgm:t>
    </dgm:pt>
    <dgm:pt modelId="{F9D40149-6BB5-D44A-AC8A-2FFA317BA24D}">
      <dgm:prSet phldrT="[Text]"/>
      <dgm:spPr/>
      <dgm:t>
        <a:bodyPr/>
        <a:lstStyle/>
        <a:p>
          <a:pPr algn="ctr"/>
          <a:r>
            <a:rPr lang="en-GB"/>
            <a:t>Member</a:t>
          </a:r>
        </a:p>
      </dgm:t>
    </dgm:pt>
    <dgm:pt modelId="{7FDF7BEC-F8E0-A947-B6A8-A7C5EF43F229}" type="parTrans" cxnId="{3D97FAB3-025E-4D4C-B1EF-78916D88E875}">
      <dgm:prSet/>
      <dgm:spPr/>
      <dgm:t>
        <a:bodyPr/>
        <a:lstStyle/>
        <a:p>
          <a:pPr algn="ctr"/>
          <a:endParaRPr lang="en-GB"/>
        </a:p>
      </dgm:t>
    </dgm:pt>
    <dgm:pt modelId="{65AE5906-5F5E-F44C-B44B-74F4688C25CA}" type="sibTrans" cxnId="{3D97FAB3-025E-4D4C-B1EF-78916D88E875}">
      <dgm:prSet/>
      <dgm:spPr/>
      <dgm:t>
        <a:bodyPr/>
        <a:lstStyle/>
        <a:p>
          <a:pPr algn="ctr"/>
          <a:endParaRPr lang="en-GB"/>
        </a:p>
      </dgm:t>
    </dgm:pt>
    <dgm:pt modelId="{7D182940-829D-B642-9CD3-523D4355B92C}">
      <dgm:prSet phldrT="[Text]"/>
      <dgm:spPr/>
      <dgm:t>
        <a:bodyPr/>
        <a:lstStyle/>
        <a:p>
          <a:pPr algn="ctr"/>
          <a:r>
            <a:rPr lang="en-GB"/>
            <a:t>Member</a:t>
          </a:r>
        </a:p>
      </dgm:t>
    </dgm:pt>
    <dgm:pt modelId="{B7ECC1F5-5FA6-794D-BA62-2C30823494BB}" type="parTrans" cxnId="{32A9AB76-5F1A-A04B-BC66-DD6146168C07}">
      <dgm:prSet/>
      <dgm:spPr/>
      <dgm:t>
        <a:bodyPr/>
        <a:lstStyle/>
        <a:p>
          <a:pPr algn="ctr"/>
          <a:endParaRPr lang="en-GB"/>
        </a:p>
      </dgm:t>
    </dgm:pt>
    <dgm:pt modelId="{B1E3E90D-CF7E-3944-8B98-D7C2005E035E}" type="sibTrans" cxnId="{32A9AB76-5F1A-A04B-BC66-DD6146168C07}">
      <dgm:prSet/>
      <dgm:spPr/>
      <dgm:t>
        <a:bodyPr/>
        <a:lstStyle/>
        <a:p>
          <a:pPr algn="ctr"/>
          <a:endParaRPr lang="en-GB"/>
        </a:p>
      </dgm:t>
    </dgm:pt>
    <dgm:pt modelId="{DD4B1B61-D17B-5243-9804-C5732123573A}">
      <dgm:prSet/>
      <dgm:spPr/>
      <dgm:t>
        <a:bodyPr/>
        <a:lstStyle/>
        <a:p>
          <a:pPr algn="ctr"/>
          <a:r>
            <a:rPr lang="en-GB"/>
            <a:t>Member</a:t>
          </a:r>
        </a:p>
      </dgm:t>
    </dgm:pt>
    <dgm:pt modelId="{006A5FA3-1DA4-0243-9AB4-B4376D8A0529}" type="parTrans" cxnId="{4EFF2B3F-BBA5-164F-AE0C-070DD4856C24}">
      <dgm:prSet/>
      <dgm:spPr/>
      <dgm:t>
        <a:bodyPr/>
        <a:lstStyle/>
        <a:p>
          <a:pPr algn="ctr"/>
          <a:endParaRPr lang="en-GB"/>
        </a:p>
      </dgm:t>
    </dgm:pt>
    <dgm:pt modelId="{790E7B05-1DA6-C743-83AC-339DD8895E14}" type="sibTrans" cxnId="{4EFF2B3F-BBA5-164F-AE0C-070DD4856C24}">
      <dgm:prSet/>
      <dgm:spPr/>
      <dgm:t>
        <a:bodyPr/>
        <a:lstStyle/>
        <a:p>
          <a:pPr algn="ctr"/>
          <a:endParaRPr lang="en-GB"/>
        </a:p>
      </dgm:t>
    </dgm:pt>
    <dgm:pt modelId="{4F6D155C-FB43-D744-9547-8618AF11EE24}">
      <dgm:prSet/>
      <dgm:spPr/>
      <dgm:t>
        <a:bodyPr/>
        <a:lstStyle/>
        <a:p>
          <a:pPr algn="ctr"/>
          <a:r>
            <a:rPr lang="en-GB"/>
            <a:t>Member</a:t>
          </a:r>
        </a:p>
      </dgm:t>
    </dgm:pt>
    <dgm:pt modelId="{F468EF68-6DF3-F949-AEC4-AA05A54A0266}" type="parTrans" cxnId="{6DEB7C66-3B5A-AB4D-B7BC-0FCA6CE4F530}">
      <dgm:prSet/>
      <dgm:spPr/>
      <dgm:t>
        <a:bodyPr/>
        <a:lstStyle/>
        <a:p>
          <a:pPr algn="ctr"/>
          <a:endParaRPr lang="en-GB"/>
        </a:p>
      </dgm:t>
    </dgm:pt>
    <dgm:pt modelId="{EC9F2F01-8321-804F-A3B4-DA82C94E706D}" type="sibTrans" cxnId="{6DEB7C66-3B5A-AB4D-B7BC-0FCA6CE4F530}">
      <dgm:prSet/>
      <dgm:spPr/>
      <dgm:t>
        <a:bodyPr/>
        <a:lstStyle/>
        <a:p>
          <a:pPr algn="ctr"/>
          <a:endParaRPr lang="en-GB"/>
        </a:p>
      </dgm:t>
    </dgm:pt>
    <dgm:pt modelId="{04ED415C-9CA8-B441-8D4C-7D01966CF647}">
      <dgm:prSet/>
      <dgm:spPr/>
      <dgm:t>
        <a:bodyPr/>
        <a:lstStyle/>
        <a:p>
          <a:pPr algn="ctr"/>
          <a:r>
            <a:rPr lang="en-GB"/>
            <a:t>Treasurer</a:t>
          </a:r>
        </a:p>
      </dgm:t>
    </dgm:pt>
    <dgm:pt modelId="{90ADEAB6-F0A9-DC43-9526-292D58969EBB}" type="parTrans" cxnId="{1280EB5C-BB87-F44A-BC88-8BDD182398F0}">
      <dgm:prSet/>
      <dgm:spPr/>
      <dgm:t>
        <a:bodyPr/>
        <a:lstStyle/>
        <a:p>
          <a:pPr algn="ctr"/>
          <a:endParaRPr lang="en-GB"/>
        </a:p>
      </dgm:t>
    </dgm:pt>
    <dgm:pt modelId="{16A805A5-E9D6-634A-B748-9D19AF0934F0}" type="sibTrans" cxnId="{1280EB5C-BB87-F44A-BC88-8BDD182398F0}">
      <dgm:prSet/>
      <dgm:spPr/>
      <dgm:t>
        <a:bodyPr/>
        <a:lstStyle/>
        <a:p>
          <a:pPr algn="ctr"/>
          <a:endParaRPr lang="en-GB"/>
        </a:p>
      </dgm:t>
    </dgm:pt>
    <dgm:pt modelId="{4BD22646-6765-AA4D-BEB6-3431E4EF5E63}">
      <dgm:prSet/>
      <dgm:spPr/>
      <dgm:t>
        <a:bodyPr/>
        <a:lstStyle/>
        <a:p>
          <a:pPr algn="ctr"/>
          <a:r>
            <a:rPr lang="en-GB"/>
            <a:t>Chair</a:t>
          </a:r>
        </a:p>
      </dgm:t>
    </dgm:pt>
    <dgm:pt modelId="{26A8A7E8-6B7B-9F48-A640-CDD14ACB906D}" type="parTrans" cxnId="{C49ECB16-E1AE-0C44-9D4D-713242EA8916}">
      <dgm:prSet/>
      <dgm:spPr/>
      <dgm:t>
        <a:bodyPr/>
        <a:lstStyle/>
        <a:p>
          <a:pPr algn="ctr"/>
          <a:endParaRPr lang="en-GB"/>
        </a:p>
      </dgm:t>
    </dgm:pt>
    <dgm:pt modelId="{671E9832-8FFE-2C40-A532-0931207191F9}" type="sibTrans" cxnId="{C49ECB16-E1AE-0C44-9D4D-713242EA8916}">
      <dgm:prSet/>
      <dgm:spPr/>
      <dgm:t>
        <a:bodyPr/>
        <a:lstStyle/>
        <a:p>
          <a:pPr algn="ctr"/>
          <a:endParaRPr lang="en-GB"/>
        </a:p>
      </dgm:t>
    </dgm:pt>
    <dgm:pt modelId="{C6C94EFE-52A0-604B-BA84-C356085C6EAE}">
      <dgm:prSet/>
      <dgm:spPr/>
      <dgm:t>
        <a:bodyPr/>
        <a:lstStyle/>
        <a:p>
          <a:pPr algn="ctr"/>
          <a:r>
            <a:rPr lang="en-GB"/>
            <a:t>Secretary</a:t>
          </a:r>
        </a:p>
      </dgm:t>
    </dgm:pt>
    <dgm:pt modelId="{9A697B31-4791-3946-A9D9-648B1605FCD7}" type="parTrans" cxnId="{4A44A91E-A7B6-FA4F-B0F3-0F0F31085A71}">
      <dgm:prSet/>
      <dgm:spPr/>
      <dgm:t>
        <a:bodyPr/>
        <a:lstStyle/>
        <a:p>
          <a:pPr algn="ctr"/>
          <a:endParaRPr lang="en-GB"/>
        </a:p>
      </dgm:t>
    </dgm:pt>
    <dgm:pt modelId="{E4395D10-8906-F14E-BE3C-7450B3C61B64}" type="sibTrans" cxnId="{4A44A91E-A7B6-FA4F-B0F3-0F0F31085A71}">
      <dgm:prSet/>
      <dgm:spPr/>
      <dgm:t>
        <a:bodyPr/>
        <a:lstStyle/>
        <a:p>
          <a:pPr algn="ctr"/>
          <a:endParaRPr lang="en-GB"/>
        </a:p>
      </dgm:t>
    </dgm:pt>
    <dgm:pt modelId="{8CA0CE62-5DBC-4345-8B02-8B459ABEE70B}" type="pres">
      <dgm:prSet presAssocID="{1AE0C10E-776D-364C-BF4D-665600F51C6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DFC1AC-D8D2-2D4B-A66E-07B28E7CBBF6}" type="pres">
      <dgm:prSet presAssocID="{148DEBBB-97C8-CC4A-B639-7624C4E8F8B9}" presName="centerShape" presStyleLbl="node0" presStyleIdx="0" presStyleCnt="1" custScaleX="125926" custScaleY="130108"/>
      <dgm:spPr/>
    </dgm:pt>
    <dgm:pt modelId="{28AC4AC7-9BBA-4A4E-93D5-6D0584905DA6}" type="pres">
      <dgm:prSet presAssocID="{C344A6A1-C0D4-F64F-A2CA-96155F910758}" presName="node" presStyleLbl="node1" presStyleIdx="0" presStyleCnt="9">
        <dgm:presLayoutVars>
          <dgm:bulletEnabled val="1"/>
        </dgm:presLayoutVars>
      </dgm:prSet>
      <dgm:spPr/>
    </dgm:pt>
    <dgm:pt modelId="{CD21B68C-0847-B34C-ADA4-71D50215BFA5}" type="pres">
      <dgm:prSet presAssocID="{C344A6A1-C0D4-F64F-A2CA-96155F910758}" presName="dummy" presStyleCnt="0"/>
      <dgm:spPr/>
    </dgm:pt>
    <dgm:pt modelId="{0866B804-D5AA-004E-8807-F91DE2AD2783}" type="pres">
      <dgm:prSet presAssocID="{ECE7F93C-CD11-0443-B8FF-CE174F9F4651}" presName="sibTrans" presStyleLbl="sibTrans2D1" presStyleIdx="0" presStyleCnt="9"/>
      <dgm:spPr/>
    </dgm:pt>
    <dgm:pt modelId="{8F5249A7-8C68-1A43-A208-0F6BB3B2F1A6}" type="pres">
      <dgm:prSet presAssocID="{A4CE8B0D-ACFD-4248-A093-C90CA113EE87}" presName="node" presStyleLbl="node1" presStyleIdx="1" presStyleCnt="9">
        <dgm:presLayoutVars>
          <dgm:bulletEnabled val="1"/>
        </dgm:presLayoutVars>
      </dgm:prSet>
      <dgm:spPr/>
    </dgm:pt>
    <dgm:pt modelId="{53A863A7-B525-8D47-96F7-19C0CA6053BC}" type="pres">
      <dgm:prSet presAssocID="{A4CE8B0D-ACFD-4248-A093-C90CA113EE87}" presName="dummy" presStyleCnt="0"/>
      <dgm:spPr/>
    </dgm:pt>
    <dgm:pt modelId="{FF82DF78-D583-4B45-9FB2-D373191B17E0}" type="pres">
      <dgm:prSet presAssocID="{B80B602F-F8A3-C941-80C4-469EEC258924}" presName="sibTrans" presStyleLbl="sibTrans2D1" presStyleIdx="1" presStyleCnt="9"/>
      <dgm:spPr/>
    </dgm:pt>
    <dgm:pt modelId="{9FDD4DF8-9C20-714A-A3B0-2916EA020AB3}" type="pres">
      <dgm:prSet presAssocID="{F9D40149-6BB5-D44A-AC8A-2FFA317BA24D}" presName="node" presStyleLbl="node1" presStyleIdx="2" presStyleCnt="9">
        <dgm:presLayoutVars>
          <dgm:bulletEnabled val="1"/>
        </dgm:presLayoutVars>
      </dgm:prSet>
      <dgm:spPr/>
    </dgm:pt>
    <dgm:pt modelId="{165DD51A-A1F8-2A4F-827D-08363707A3DF}" type="pres">
      <dgm:prSet presAssocID="{F9D40149-6BB5-D44A-AC8A-2FFA317BA24D}" presName="dummy" presStyleCnt="0"/>
      <dgm:spPr/>
    </dgm:pt>
    <dgm:pt modelId="{C90689FC-D033-7E49-B2E0-9EB588F91AEB}" type="pres">
      <dgm:prSet presAssocID="{65AE5906-5F5E-F44C-B44B-74F4688C25CA}" presName="sibTrans" presStyleLbl="sibTrans2D1" presStyleIdx="2" presStyleCnt="9"/>
      <dgm:spPr/>
    </dgm:pt>
    <dgm:pt modelId="{0C3D6663-7833-F04F-9C0B-F4F2B0C1285D}" type="pres">
      <dgm:prSet presAssocID="{7D182940-829D-B642-9CD3-523D4355B92C}" presName="node" presStyleLbl="node1" presStyleIdx="3" presStyleCnt="9">
        <dgm:presLayoutVars>
          <dgm:bulletEnabled val="1"/>
        </dgm:presLayoutVars>
      </dgm:prSet>
      <dgm:spPr/>
    </dgm:pt>
    <dgm:pt modelId="{76F66861-BAD3-8747-B2C5-459B6DE4220E}" type="pres">
      <dgm:prSet presAssocID="{7D182940-829D-B642-9CD3-523D4355B92C}" presName="dummy" presStyleCnt="0"/>
      <dgm:spPr/>
    </dgm:pt>
    <dgm:pt modelId="{B2DF960F-E69E-6147-9246-827C6B96EEE8}" type="pres">
      <dgm:prSet presAssocID="{B1E3E90D-CF7E-3944-8B98-D7C2005E035E}" presName="sibTrans" presStyleLbl="sibTrans2D1" presStyleIdx="3" presStyleCnt="9"/>
      <dgm:spPr/>
    </dgm:pt>
    <dgm:pt modelId="{48E83DD5-F56A-C844-B7A7-7441C2E9D1DE}" type="pres">
      <dgm:prSet presAssocID="{DD4B1B61-D17B-5243-9804-C5732123573A}" presName="node" presStyleLbl="node1" presStyleIdx="4" presStyleCnt="9">
        <dgm:presLayoutVars>
          <dgm:bulletEnabled val="1"/>
        </dgm:presLayoutVars>
      </dgm:prSet>
      <dgm:spPr/>
    </dgm:pt>
    <dgm:pt modelId="{B7F85332-819F-7849-B288-6D4BA0D45C9C}" type="pres">
      <dgm:prSet presAssocID="{DD4B1B61-D17B-5243-9804-C5732123573A}" presName="dummy" presStyleCnt="0"/>
      <dgm:spPr/>
    </dgm:pt>
    <dgm:pt modelId="{900B6677-848D-0C43-A44F-2A35E1191200}" type="pres">
      <dgm:prSet presAssocID="{790E7B05-1DA6-C743-83AC-339DD8895E14}" presName="sibTrans" presStyleLbl="sibTrans2D1" presStyleIdx="4" presStyleCnt="9"/>
      <dgm:spPr/>
    </dgm:pt>
    <dgm:pt modelId="{5842BA6A-864D-FC4B-A8E4-415712D29D03}" type="pres">
      <dgm:prSet presAssocID="{4F6D155C-FB43-D744-9547-8618AF11EE24}" presName="node" presStyleLbl="node1" presStyleIdx="5" presStyleCnt="9">
        <dgm:presLayoutVars>
          <dgm:bulletEnabled val="1"/>
        </dgm:presLayoutVars>
      </dgm:prSet>
      <dgm:spPr/>
    </dgm:pt>
    <dgm:pt modelId="{5484BFD0-939B-0244-BD8D-0ADFF8EB21B5}" type="pres">
      <dgm:prSet presAssocID="{4F6D155C-FB43-D744-9547-8618AF11EE24}" presName="dummy" presStyleCnt="0"/>
      <dgm:spPr/>
    </dgm:pt>
    <dgm:pt modelId="{2F47FDEE-1C2B-DA4A-A685-B87D6170C2CB}" type="pres">
      <dgm:prSet presAssocID="{EC9F2F01-8321-804F-A3B4-DA82C94E706D}" presName="sibTrans" presStyleLbl="sibTrans2D1" presStyleIdx="5" presStyleCnt="9"/>
      <dgm:spPr/>
    </dgm:pt>
    <dgm:pt modelId="{F7C42D4E-784F-7948-985C-8591E8B83765}" type="pres">
      <dgm:prSet presAssocID="{04ED415C-9CA8-B441-8D4C-7D01966CF647}" presName="node" presStyleLbl="node1" presStyleIdx="6" presStyleCnt="9">
        <dgm:presLayoutVars>
          <dgm:bulletEnabled val="1"/>
        </dgm:presLayoutVars>
      </dgm:prSet>
      <dgm:spPr/>
    </dgm:pt>
    <dgm:pt modelId="{75289E6B-D79B-6F40-A04D-7AAF3B2B019B}" type="pres">
      <dgm:prSet presAssocID="{04ED415C-9CA8-B441-8D4C-7D01966CF647}" presName="dummy" presStyleCnt="0"/>
      <dgm:spPr/>
    </dgm:pt>
    <dgm:pt modelId="{DEA701A2-0581-F64E-9AD0-A627E75BE11B}" type="pres">
      <dgm:prSet presAssocID="{16A805A5-E9D6-634A-B748-9D19AF0934F0}" presName="sibTrans" presStyleLbl="sibTrans2D1" presStyleIdx="6" presStyleCnt="9"/>
      <dgm:spPr/>
    </dgm:pt>
    <dgm:pt modelId="{F467F00D-F10B-E443-9C6B-0E3C0E4F978B}" type="pres">
      <dgm:prSet presAssocID="{4BD22646-6765-AA4D-BEB6-3431E4EF5E63}" presName="node" presStyleLbl="node1" presStyleIdx="7" presStyleCnt="9">
        <dgm:presLayoutVars>
          <dgm:bulletEnabled val="1"/>
        </dgm:presLayoutVars>
      </dgm:prSet>
      <dgm:spPr/>
    </dgm:pt>
    <dgm:pt modelId="{9BBE900D-AAE2-B54F-8E54-04D4A0928D39}" type="pres">
      <dgm:prSet presAssocID="{4BD22646-6765-AA4D-BEB6-3431E4EF5E63}" presName="dummy" presStyleCnt="0"/>
      <dgm:spPr/>
    </dgm:pt>
    <dgm:pt modelId="{0507095F-FEBC-3648-8280-D8E244E55F78}" type="pres">
      <dgm:prSet presAssocID="{671E9832-8FFE-2C40-A532-0931207191F9}" presName="sibTrans" presStyleLbl="sibTrans2D1" presStyleIdx="7" presStyleCnt="9"/>
      <dgm:spPr/>
    </dgm:pt>
    <dgm:pt modelId="{CD40E2BD-6336-D24C-8A41-32B73CB51ED8}" type="pres">
      <dgm:prSet presAssocID="{C6C94EFE-52A0-604B-BA84-C356085C6EAE}" presName="node" presStyleLbl="node1" presStyleIdx="8" presStyleCnt="9">
        <dgm:presLayoutVars>
          <dgm:bulletEnabled val="1"/>
        </dgm:presLayoutVars>
      </dgm:prSet>
      <dgm:spPr/>
    </dgm:pt>
    <dgm:pt modelId="{5FB5611A-8F80-F049-9210-FD3CA597E4E4}" type="pres">
      <dgm:prSet presAssocID="{C6C94EFE-52A0-604B-BA84-C356085C6EAE}" presName="dummy" presStyleCnt="0"/>
      <dgm:spPr/>
    </dgm:pt>
    <dgm:pt modelId="{02BCCB3E-B164-3245-83F6-3910E8B96C85}" type="pres">
      <dgm:prSet presAssocID="{E4395D10-8906-F14E-BE3C-7450B3C61B64}" presName="sibTrans" presStyleLbl="sibTrans2D1" presStyleIdx="8" presStyleCnt="9"/>
      <dgm:spPr/>
    </dgm:pt>
  </dgm:ptLst>
  <dgm:cxnLst>
    <dgm:cxn modelId="{B5928013-55A3-6F49-A4FB-E78F8FDD8422}" type="presOf" srcId="{E4395D10-8906-F14E-BE3C-7450B3C61B64}" destId="{02BCCB3E-B164-3245-83F6-3910E8B96C85}" srcOrd="0" destOrd="0" presId="urn:microsoft.com/office/officeart/2005/8/layout/radial6"/>
    <dgm:cxn modelId="{C49ECB16-E1AE-0C44-9D4D-713242EA8916}" srcId="{148DEBBB-97C8-CC4A-B639-7624C4E8F8B9}" destId="{4BD22646-6765-AA4D-BEB6-3431E4EF5E63}" srcOrd="7" destOrd="0" parTransId="{26A8A7E8-6B7B-9F48-A640-CDD14ACB906D}" sibTransId="{671E9832-8FFE-2C40-A532-0931207191F9}"/>
    <dgm:cxn modelId="{0066571C-728E-A040-A085-1C1C8B5553A3}" type="presOf" srcId="{65AE5906-5F5E-F44C-B44B-74F4688C25CA}" destId="{C90689FC-D033-7E49-B2E0-9EB588F91AEB}" srcOrd="0" destOrd="0" presId="urn:microsoft.com/office/officeart/2005/8/layout/radial6"/>
    <dgm:cxn modelId="{4A44A91E-A7B6-FA4F-B0F3-0F0F31085A71}" srcId="{148DEBBB-97C8-CC4A-B639-7624C4E8F8B9}" destId="{C6C94EFE-52A0-604B-BA84-C356085C6EAE}" srcOrd="8" destOrd="0" parTransId="{9A697B31-4791-3946-A9D9-648B1605FCD7}" sibTransId="{E4395D10-8906-F14E-BE3C-7450B3C61B64}"/>
    <dgm:cxn modelId="{EB1D4423-13E0-7B48-B9F6-9C2894FFF4AF}" srcId="{148DEBBB-97C8-CC4A-B639-7624C4E8F8B9}" destId="{A4CE8B0D-ACFD-4248-A093-C90CA113EE87}" srcOrd="1" destOrd="0" parTransId="{F0D598C1-C2A6-EB48-BC43-3639166C93E3}" sibTransId="{B80B602F-F8A3-C941-80C4-469EEC258924}"/>
    <dgm:cxn modelId="{1062352C-9390-C544-AD47-5E75EDF03E3F}" type="presOf" srcId="{B1E3E90D-CF7E-3944-8B98-D7C2005E035E}" destId="{B2DF960F-E69E-6147-9246-827C6B96EEE8}" srcOrd="0" destOrd="0" presId="urn:microsoft.com/office/officeart/2005/8/layout/radial6"/>
    <dgm:cxn modelId="{D239652D-64B9-5E41-9703-2379488C0B51}" type="presOf" srcId="{148DEBBB-97C8-CC4A-B639-7624C4E8F8B9}" destId="{27DFC1AC-D8D2-2D4B-A66E-07B28E7CBBF6}" srcOrd="0" destOrd="0" presId="urn:microsoft.com/office/officeart/2005/8/layout/radial6"/>
    <dgm:cxn modelId="{FBE92338-AD61-D448-B937-1EF080FC0852}" type="presOf" srcId="{DD4B1B61-D17B-5243-9804-C5732123573A}" destId="{48E83DD5-F56A-C844-B7A7-7441C2E9D1DE}" srcOrd="0" destOrd="0" presId="urn:microsoft.com/office/officeart/2005/8/layout/radial6"/>
    <dgm:cxn modelId="{4EFF2B3F-BBA5-164F-AE0C-070DD4856C24}" srcId="{148DEBBB-97C8-CC4A-B639-7624C4E8F8B9}" destId="{DD4B1B61-D17B-5243-9804-C5732123573A}" srcOrd="4" destOrd="0" parTransId="{006A5FA3-1DA4-0243-9AB4-B4376D8A0529}" sibTransId="{790E7B05-1DA6-C743-83AC-339DD8895E14}"/>
    <dgm:cxn modelId="{1280EB5C-BB87-F44A-BC88-8BDD182398F0}" srcId="{148DEBBB-97C8-CC4A-B639-7624C4E8F8B9}" destId="{04ED415C-9CA8-B441-8D4C-7D01966CF647}" srcOrd="6" destOrd="0" parTransId="{90ADEAB6-F0A9-DC43-9526-292D58969EBB}" sibTransId="{16A805A5-E9D6-634A-B748-9D19AF0934F0}"/>
    <dgm:cxn modelId="{6E146266-15A2-7E40-9D91-8568B3A4CE56}" type="presOf" srcId="{4BD22646-6765-AA4D-BEB6-3431E4EF5E63}" destId="{F467F00D-F10B-E443-9C6B-0E3C0E4F978B}" srcOrd="0" destOrd="0" presId="urn:microsoft.com/office/officeart/2005/8/layout/radial6"/>
    <dgm:cxn modelId="{6DEB7C66-3B5A-AB4D-B7BC-0FCA6CE4F530}" srcId="{148DEBBB-97C8-CC4A-B639-7624C4E8F8B9}" destId="{4F6D155C-FB43-D744-9547-8618AF11EE24}" srcOrd="5" destOrd="0" parTransId="{F468EF68-6DF3-F949-AEC4-AA05A54A0266}" sibTransId="{EC9F2F01-8321-804F-A3B4-DA82C94E706D}"/>
    <dgm:cxn modelId="{9BA3CF66-9F25-C948-8F1E-90F47573EAD3}" srcId="{148DEBBB-97C8-CC4A-B639-7624C4E8F8B9}" destId="{C344A6A1-C0D4-F64F-A2CA-96155F910758}" srcOrd="0" destOrd="0" parTransId="{340E0551-52DE-1142-A58D-ACD205D0D500}" sibTransId="{ECE7F93C-CD11-0443-B8FF-CE174F9F4651}"/>
    <dgm:cxn modelId="{EC53A169-66AA-1049-8EB1-063F21D95997}" type="presOf" srcId="{B80B602F-F8A3-C941-80C4-469EEC258924}" destId="{FF82DF78-D583-4B45-9FB2-D373191B17E0}" srcOrd="0" destOrd="0" presId="urn:microsoft.com/office/officeart/2005/8/layout/radial6"/>
    <dgm:cxn modelId="{908F976B-38AA-7E40-9422-9413F434360B}" type="presOf" srcId="{671E9832-8FFE-2C40-A532-0931207191F9}" destId="{0507095F-FEBC-3648-8280-D8E244E55F78}" srcOrd="0" destOrd="0" presId="urn:microsoft.com/office/officeart/2005/8/layout/radial6"/>
    <dgm:cxn modelId="{E7CE4455-7EDB-FD4D-A6E2-D72C0F996370}" type="presOf" srcId="{4F6D155C-FB43-D744-9547-8618AF11EE24}" destId="{5842BA6A-864D-FC4B-A8E4-415712D29D03}" srcOrd="0" destOrd="0" presId="urn:microsoft.com/office/officeart/2005/8/layout/radial6"/>
    <dgm:cxn modelId="{ED38EB55-B9C9-2548-ABAF-59BA11D45BDB}" type="presOf" srcId="{16A805A5-E9D6-634A-B748-9D19AF0934F0}" destId="{DEA701A2-0581-F64E-9AD0-A627E75BE11B}" srcOrd="0" destOrd="0" presId="urn:microsoft.com/office/officeart/2005/8/layout/radial6"/>
    <dgm:cxn modelId="{32A9AB76-5F1A-A04B-BC66-DD6146168C07}" srcId="{148DEBBB-97C8-CC4A-B639-7624C4E8F8B9}" destId="{7D182940-829D-B642-9CD3-523D4355B92C}" srcOrd="3" destOrd="0" parTransId="{B7ECC1F5-5FA6-794D-BA62-2C30823494BB}" sibTransId="{B1E3E90D-CF7E-3944-8B98-D7C2005E035E}"/>
    <dgm:cxn modelId="{87B6BA56-0124-2F47-99BB-16B74D350418}" type="presOf" srcId="{790E7B05-1DA6-C743-83AC-339DD8895E14}" destId="{900B6677-848D-0C43-A44F-2A35E1191200}" srcOrd="0" destOrd="0" presId="urn:microsoft.com/office/officeart/2005/8/layout/radial6"/>
    <dgm:cxn modelId="{60D81D81-BE25-894C-A25F-FA28C460302D}" type="presOf" srcId="{ECE7F93C-CD11-0443-B8FF-CE174F9F4651}" destId="{0866B804-D5AA-004E-8807-F91DE2AD2783}" srcOrd="0" destOrd="0" presId="urn:microsoft.com/office/officeart/2005/8/layout/radial6"/>
    <dgm:cxn modelId="{A4A12181-A768-3F42-9F0A-0E8FD642DF76}" type="presOf" srcId="{F9D40149-6BB5-D44A-AC8A-2FFA317BA24D}" destId="{9FDD4DF8-9C20-714A-A3B0-2916EA020AB3}" srcOrd="0" destOrd="0" presId="urn:microsoft.com/office/officeart/2005/8/layout/radial6"/>
    <dgm:cxn modelId="{BF319A84-EE4F-8A41-A696-457B63F26B53}" srcId="{1AE0C10E-776D-364C-BF4D-665600F51C6C}" destId="{148DEBBB-97C8-CC4A-B639-7624C4E8F8B9}" srcOrd="0" destOrd="0" parTransId="{9E2E6156-2D33-064D-895F-C54BB90D3F51}" sibTransId="{E82F7CC6-4FB6-734B-82BE-0B729610C4FF}"/>
    <dgm:cxn modelId="{3D97FAB3-025E-4D4C-B1EF-78916D88E875}" srcId="{148DEBBB-97C8-CC4A-B639-7624C4E8F8B9}" destId="{F9D40149-6BB5-D44A-AC8A-2FFA317BA24D}" srcOrd="2" destOrd="0" parTransId="{7FDF7BEC-F8E0-A947-B6A8-A7C5EF43F229}" sibTransId="{65AE5906-5F5E-F44C-B44B-74F4688C25CA}"/>
    <dgm:cxn modelId="{4AFE3BBB-6665-D14C-9C64-37EA590970F3}" type="presOf" srcId="{7D182940-829D-B642-9CD3-523D4355B92C}" destId="{0C3D6663-7833-F04F-9C0B-F4F2B0C1285D}" srcOrd="0" destOrd="0" presId="urn:microsoft.com/office/officeart/2005/8/layout/radial6"/>
    <dgm:cxn modelId="{3661CDCE-370F-BF41-A693-E4319C110C36}" type="presOf" srcId="{EC9F2F01-8321-804F-A3B4-DA82C94E706D}" destId="{2F47FDEE-1C2B-DA4A-A685-B87D6170C2CB}" srcOrd="0" destOrd="0" presId="urn:microsoft.com/office/officeart/2005/8/layout/radial6"/>
    <dgm:cxn modelId="{20DD85D7-33D2-9D40-B7DA-48A4CB8F479C}" type="presOf" srcId="{04ED415C-9CA8-B441-8D4C-7D01966CF647}" destId="{F7C42D4E-784F-7948-985C-8591E8B83765}" srcOrd="0" destOrd="0" presId="urn:microsoft.com/office/officeart/2005/8/layout/radial6"/>
    <dgm:cxn modelId="{88A7B0E3-E2C1-EB47-A50C-062D5C144887}" type="presOf" srcId="{C6C94EFE-52A0-604B-BA84-C356085C6EAE}" destId="{CD40E2BD-6336-D24C-8A41-32B73CB51ED8}" srcOrd="0" destOrd="0" presId="urn:microsoft.com/office/officeart/2005/8/layout/radial6"/>
    <dgm:cxn modelId="{D9F5CCE4-69DC-5241-BD93-BE58217B7413}" type="presOf" srcId="{1AE0C10E-776D-364C-BF4D-665600F51C6C}" destId="{8CA0CE62-5DBC-4345-8B02-8B459ABEE70B}" srcOrd="0" destOrd="0" presId="urn:microsoft.com/office/officeart/2005/8/layout/radial6"/>
    <dgm:cxn modelId="{39183FF5-5015-0344-A072-22F98CE96223}" type="presOf" srcId="{C344A6A1-C0D4-F64F-A2CA-96155F910758}" destId="{28AC4AC7-9BBA-4A4E-93D5-6D0584905DA6}" srcOrd="0" destOrd="0" presId="urn:microsoft.com/office/officeart/2005/8/layout/radial6"/>
    <dgm:cxn modelId="{6BAA61FC-BD22-5C4A-AFCB-B9483B548F90}" type="presOf" srcId="{A4CE8B0D-ACFD-4248-A093-C90CA113EE87}" destId="{8F5249A7-8C68-1A43-A208-0F6BB3B2F1A6}" srcOrd="0" destOrd="0" presId="urn:microsoft.com/office/officeart/2005/8/layout/radial6"/>
    <dgm:cxn modelId="{41BD864F-0E4D-DE41-92A0-07E7706EDB42}" type="presParOf" srcId="{8CA0CE62-5DBC-4345-8B02-8B459ABEE70B}" destId="{27DFC1AC-D8D2-2D4B-A66E-07B28E7CBBF6}" srcOrd="0" destOrd="0" presId="urn:microsoft.com/office/officeart/2005/8/layout/radial6"/>
    <dgm:cxn modelId="{B4063F85-6041-8844-B04B-DF03B6D0A29B}" type="presParOf" srcId="{8CA0CE62-5DBC-4345-8B02-8B459ABEE70B}" destId="{28AC4AC7-9BBA-4A4E-93D5-6D0584905DA6}" srcOrd="1" destOrd="0" presId="urn:microsoft.com/office/officeart/2005/8/layout/radial6"/>
    <dgm:cxn modelId="{A0A9BC2B-C560-724A-8D59-9F29F91E7522}" type="presParOf" srcId="{8CA0CE62-5DBC-4345-8B02-8B459ABEE70B}" destId="{CD21B68C-0847-B34C-ADA4-71D50215BFA5}" srcOrd="2" destOrd="0" presId="urn:microsoft.com/office/officeart/2005/8/layout/radial6"/>
    <dgm:cxn modelId="{723E7877-47F3-604B-A689-31CB4E97921D}" type="presParOf" srcId="{8CA0CE62-5DBC-4345-8B02-8B459ABEE70B}" destId="{0866B804-D5AA-004E-8807-F91DE2AD2783}" srcOrd="3" destOrd="0" presId="urn:microsoft.com/office/officeart/2005/8/layout/radial6"/>
    <dgm:cxn modelId="{C8D7CF33-94CE-5646-A490-4CE5AE1E2D36}" type="presParOf" srcId="{8CA0CE62-5DBC-4345-8B02-8B459ABEE70B}" destId="{8F5249A7-8C68-1A43-A208-0F6BB3B2F1A6}" srcOrd="4" destOrd="0" presId="urn:microsoft.com/office/officeart/2005/8/layout/radial6"/>
    <dgm:cxn modelId="{36233669-2E1E-2647-9364-9232A7812BE3}" type="presParOf" srcId="{8CA0CE62-5DBC-4345-8B02-8B459ABEE70B}" destId="{53A863A7-B525-8D47-96F7-19C0CA6053BC}" srcOrd="5" destOrd="0" presId="urn:microsoft.com/office/officeart/2005/8/layout/radial6"/>
    <dgm:cxn modelId="{00CAA14A-3ED3-594C-972B-87B72A6DCB24}" type="presParOf" srcId="{8CA0CE62-5DBC-4345-8B02-8B459ABEE70B}" destId="{FF82DF78-D583-4B45-9FB2-D373191B17E0}" srcOrd="6" destOrd="0" presId="urn:microsoft.com/office/officeart/2005/8/layout/radial6"/>
    <dgm:cxn modelId="{AE2AE67A-32EA-D544-8B50-53D4491F9861}" type="presParOf" srcId="{8CA0CE62-5DBC-4345-8B02-8B459ABEE70B}" destId="{9FDD4DF8-9C20-714A-A3B0-2916EA020AB3}" srcOrd="7" destOrd="0" presId="urn:microsoft.com/office/officeart/2005/8/layout/radial6"/>
    <dgm:cxn modelId="{A46DF327-FAD4-6649-AA2F-38DED4DDA250}" type="presParOf" srcId="{8CA0CE62-5DBC-4345-8B02-8B459ABEE70B}" destId="{165DD51A-A1F8-2A4F-827D-08363707A3DF}" srcOrd="8" destOrd="0" presId="urn:microsoft.com/office/officeart/2005/8/layout/radial6"/>
    <dgm:cxn modelId="{DBF73687-DDAB-E94E-9726-70B57B365B63}" type="presParOf" srcId="{8CA0CE62-5DBC-4345-8B02-8B459ABEE70B}" destId="{C90689FC-D033-7E49-B2E0-9EB588F91AEB}" srcOrd="9" destOrd="0" presId="urn:microsoft.com/office/officeart/2005/8/layout/radial6"/>
    <dgm:cxn modelId="{AD3FEC59-A43D-A844-85D1-5028ADFD847F}" type="presParOf" srcId="{8CA0CE62-5DBC-4345-8B02-8B459ABEE70B}" destId="{0C3D6663-7833-F04F-9C0B-F4F2B0C1285D}" srcOrd="10" destOrd="0" presId="urn:microsoft.com/office/officeart/2005/8/layout/radial6"/>
    <dgm:cxn modelId="{7395D2DC-EFE4-DB45-AB58-71DFCC1F12DC}" type="presParOf" srcId="{8CA0CE62-5DBC-4345-8B02-8B459ABEE70B}" destId="{76F66861-BAD3-8747-B2C5-459B6DE4220E}" srcOrd="11" destOrd="0" presId="urn:microsoft.com/office/officeart/2005/8/layout/radial6"/>
    <dgm:cxn modelId="{F9CD0F59-EFF2-214A-81B3-E4677AF59C1E}" type="presParOf" srcId="{8CA0CE62-5DBC-4345-8B02-8B459ABEE70B}" destId="{B2DF960F-E69E-6147-9246-827C6B96EEE8}" srcOrd="12" destOrd="0" presId="urn:microsoft.com/office/officeart/2005/8/layout/radial6"/>
    <dgm:cxn modelId="{DE4F0207-836D-974E-880F-8A5A5A37977B}" type="presParOf" srcId="{8CA0CE62-5DBC-4345-8B02-8B459ABEE70B}" destId="{48E83DD5-F56A-C844-B7A7-7441C2E9D1DE}" srcOrd="13" destOrd="0" presId="urn:microsoft.com/office/officeart/2005/8/layout/radial6"/>
    <dgm:cxn modelId="{93CE6DAF-0C27-A04D-8302-6F5C6F335125}" type="presParOf" srcId="{8CA0CE62-5DBC-4345-8B02-8B459ABEE70B}" destId="{B7F85332-819F-7849-B288-6D4BA0D45C9C}" srcOrd="14" destOrd="0" presId="urn:microsoft.com/office/officeart/2005/8/layout/radial6"/>
    <dgm:cxn modelId="{0B554682-1E0E-6042-83B3-CF359CC9BAFA}" type="presParOf" srcId="{8CA0CE62-5DBC-4345-8B02-8B459ABEE70B}" destId="{900B6677-848D-0C43-A44F-2A35E1191200}" srcOrd="15" destOrd="0" presId="urn:microsoft.com/office/officeart/2005/8/layout/radial6"/>
    <dgm:cxn modelId="{6955F79C-8FD3-5F4E-854E-18311B657B47}" type="presParOf" srcId="{8CA0CE62-5DBC-4345-8B02-8B459ABEE70B}" destId="{5842BA6A-864D-FC4B-A8E4-415712D29D03}" srcOrd="16" destOrd="0" presId="urn:microsoft.com/office/officeart/2005/8/layout/radial6"/>
    <dgm:cxn modelId="{C2933BF3-7E7A-1044-897B-CF34AD98E047}" type="presParOf" srcId="{8CA0CE62-5DBC-4345-8B02-8B459ABEE70B}" destId="{5484BFD0-939B-0244-BD8D-0ADFF8EB21B5}" srcOrd="17" destOrd="0" presId="urn:microsoft.com/office/officeart/2005/8/layout/radial6"/>
    <dgm:cxn modelId="{89CC5C7A-ED4F-5745-99AC-5D31164F9BC9}" type="presParOf" srcId="{8CA0CE62-5DBC-4345-8B02-8B459ABEE70B}" destId="{2F47FDEE-1C2B-DA4A-A685-B87D6170C2CB}" srcOrd="18" destOrd="0" presId="urn:microsoft.com/office/officeart/2005/8/layout/radial6"/>
    <dgm:cxn modelId="{7D076B05-F4F0-1840-AFB6-A9A4F10F445A}" type="presParOf" srcId="{8CA0CE62-5DBC-4345-8B02-8B459ABEE70B}" destId="{F7C42D4E-784F-7948-985C-8591E8B83765}" srcOrd="19" destOrd="0" presId="urn:microsoft.com/office/officeart/2005/8/layout/radial6"/>
    <dgm:cxn modelId="{C45F5473-9C3E-C643-AEC2-D36911341EC0}" type="presParOf" srcId="{8CA0CE62-5DBC-4345-8B02-8B459ABEE70B}" destId="{75289E6B-D79B-6F40-A04D-7AAF3B2B019B}" srcOrd="20" destOrd="0" presId="urn:microsoft.com/office/officeart/2005/8/layout/radial6"/>
    <dgm:cxn modelId="{71412422-E4C7-3D47-9BA1-BAAECE221449}" type="presParOf" srcId="{8CA0CE62-5DBC-4345-8B02-8B459ABEE70B}" destId="{DEA701A2-0581-F64E-9AD0-A627E75BE11B}" srcOrd="21" destOrd="0" presId="urn:microsoft.com/office/officeart/2005/8/layout/radial6"/>
    <dgm:cxn modelId="{CD652A30-65D9-E64D-BABB-7F98FEFB52F7}" type="presParOf" srcId="{8CA0CE62-5DBC-4345-8B02-8B459ABEE70B}" destId="{F467F00D-F10B-E443-9C6B-0E3C0E4F978B}" srcOrd="22" destOrd="0" presId="urn:microsoft.com/office/officeart/2005/8/layout/radial6"/>
    <dgm:cxn modelId="{158AA9C2-8D9B-CC4C-BC44-A0BBDCC47F2F}" type="presParOf" srcId="{8CA0CE62-5DBC-4345-8B02-8B459ABEE70B}" destId="{9BBE900D-AAE2-B54F-8E54-04D4A0928D39}" srcOrd="23" destOrd="0" presId="urn:microsoft.com/office/officeart/2005/8/layout/radial6"/>
    <dgm:cxn modelId="{60D5B481-0DEA-F44B-BFFE-E68E929C4A10}" type="presParOf" srcId="{8CA0CE62-5DBC-4345-8B02-8B459ABEE70B}" destId="{0507095F-FEBC-3648-8280-D8E244E55F78}" srcOrd="24" destOrd="0" presId="urn:microsoft.com/office/officeart/2005/8/layout/radial6"/>
    <dgm:cxn modelId="{8A50FA17-EED1-324E-8868-1E1E79276B2C}" type="presParOf" srcId="{8CA0CE62-5DBC-4345-8B02-8B459ABEE70B}" destId="{CD40E2BD-6336-D24C-8A41-32B73CB51ED8}" srcOrd="25" destOrd="0" presId="urn:microsoft.com/office/officeart/2005/8/layout/radial6"/>
    <dgm:cxn modelId="{147F457B-1DCF-324E-A56C-D982295410A6}" type="presParOf" srcId="{8CA0CE62-5DBC-4345-8B02-8B459ABEE70B}" destId="{5FB5611A-8F80-F049-9210-FD3CA597E4E4}" srcOrd="26" destOrd="0" presId="urn:microsoft.com/office/officeart/2005/8/layout/radial6"/>
    <dgm:cxn modelId="{09F7A4A4-219C-074A-80A3-1FF33D43374B}" type="presParOf" srcId="{8CA0CE62-5DBC-4345-8B02-8B459ABEE70B}" destId="{02BCCB3E-B164-3245-83F6-3910E8B96C85}" srcOrd="27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888B4A-2DD6-F948-AF0D-35002670B6EF}" type="doc">
      <dgm:prSet loTypeId="urn:microsoft.com/office/officeart/2005/8/layout/cycle4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B421FAA5-8273-DC40-953A-AB589E8BC879}">
      <dgm:prSet phldrT="[Text]" custT="1"/>
      <dgm:spPr/>
      <dgm:t>
        <a:bodyPr/>
        <a:lstStyle/>
        <a:p>
          <a:r>
            <a:rPr lang="en-GB" sz="1400"/>
            <a:t>Human Resources SHARON &amp; DEB</a:t>
          </a:r>
        </a:p>
      </dgm:t>
    </dgm:pt>
    <dgm:pt modelId="{E4B742C9-8D93-EC45-A2B8-0DA56C496230}" type="parTrans" cxnId="{F06815FA-DBBB-FE46-ABEC-8EF6B562913F}">
      <dgm:prSet/>
      <dgm:spPr/>
      <dgm:t>
        <a:bodyPr/>
        <a:lstStyle/>
        <a:p>
          <a:endParaRPr lang="en-GB"/>
        </a:p>
      </dgm:t>
    </dgm:pt>
    <dgm:pt modelId="{4121454A-DE16-E840-BC17-C83851BBD484}" type="sibTrans" cxnId="{F06815FA-DBBB-FE46-ABEC-8EF6B562913F}">
      <dgm:prSet/>
      <dgm:spPr/>
      <dgm:t>
        <a:bodyPr/>
        <a:lstStyle/>
        <a:p>
          <a:endParaRPr lang="en-GB"/>
        </a:p>
      </dgm:t>
    </dgm:pt>
    <dgm:pt modelId="{5D92292B-5FB7-0A44-BB81-916D93A7E798}">
      <dgm:prSet phldrT="[Text]" custT="1"/>
      <dgm:spPr/>
      <dgm:t>
        <a:bodyPr/>
        <a:lstStyle/>
        <a:p>
          <a:r>
            <a:rPr lang="en-GB" sz="1400"/>
            <a:t>Employment</a:t>
          </a:r>
        </a:p>
      </dgm:t>
    </dgm:pt>
    <dgm:pt modelId="{5A505038-5BEC-5944-86CD-CDA4EF56E285}" type="parTrans" cxnId="{B584F8EE-7274-BE4D-93B2-818F4E4CD919}">
      <dgm:prSet/>
      <dgm:spPr/>
      <dgm:t>
        <a:bodyPr/>
        <a:lstStyle/>
        <a:p>
          <a:endParaRPr lang="en-GB"/>
        </a:p>
      </dgm:t>
    </dgm:pt>
    <dgm:pt modelId="{CDFE7588-7A4F-CA47-B6B2-C82B8D102325}" type="sibTrans" cxnId="{B584F8EE-7274-BE4D-93B2-818F4E4CD919}">
      <dgm:prSet/>
      <dgm:spPr/>
      <dgm:t>
        <a:bodyPr/>
        <a:lstStyle/>
        <a:p>
          <a:endParaRPr lang="en-GB"/>
        </a:p>
      </dgm:t>
    </dgm:pt>
    <dgm:pt modelId="{6CA0F20D-E92C-FE48-BEF2-799046CBEF3D}">
      <dgm:prSet phldrT="[Text]" custT="1"/>
      <dgm:spPr/>
      <dgm:t>
        <a:bodyPr/>
        <a:lstStyle/>
        <a:p>
          <a:r>
            <a:rPr lang="en-GB" sz="1400"/>
            <a:t>Financial Management ALAN &amp; </a:t>
          </a:r>
        </a:p>
        <a:p>
          <a:r>
            <a:rPr lang="en-GB" sz="1400"/>
            <a:t>JULIE</a:t>
          </a:r>
        </a:p>
      </dgm:t>
    </dgm:pt>
    <dgm:pt modelId="{7EAD3DDD-EBA0-4D4D-95BA-08B2C4C25FFB}" type="parTrans" cxnId="{7384CCCC-E43F-7940-92C5-B7F82A90F431}">
      <dgm:prSet/>
      <dgm:spPr/>
      <dgm:t>
        <a:bodyPr/>
        <a:lstStyle/>
        <a:p>
          <a:endParaRPr lang="en-GB"/>
        </a:p>
      </dgm:t>
    </dgm:pt>
    <dgm:pt modelId="{E6517E01-CFFE-6C42-8F87-BA1A67AF0CA4}" type="sibTrans" cxnId="{7384CCCC-E43F-7940-92C5-B7F82A90F431}">
      <dgm:prSet/>
      <dgm:spPr/>
      <dgm:t>
        <a:bodyPr/>
        <a:lstStyle/>
        <a:p>
          <a:endParaRPr lang="en-GB"/>
        </a:p>
      </dgm:t>
    </dgm:pt>
    <dgm:pt modelId="{A0F1E7D5-AB3D-0740-90B9-13F7AC5A1B66}">
      <dgm:prSet phldrT="[Text]" custT="1"/>
      <dgm:spPr/>
      <dgm:t>
        <a:bodyPr/>
        <a:lstStyle/>
        <a:p>
          <a:r>
            <a:rPr lang="en-GB" sz="1400"/>
            <a:t>Annual Budget</a:t>
          </a:r>
        </a:p>
      </dgm:t>
    </dgm:pt>
    <dgm:pt modelId="{71CCEAB3-1434-2945-AD97-F0994B6D703B}" type="parTrans" cxnId="{2BA71F61-C335-D54B-B394-DC51E4B1E277}">
      <dgm:prSet/>
      <dgm:spPr/>
      <dgm:t>
        <a:bodyPr/>
        <a:lstStyle/>
        <a:p>
          <a:endParaRPr lang="en-GB"/>
        </a:p>
      </dgm:t>
    </dgm:pt>
    <dgm:pt modelId="{5A7DA619-F73C-0B42-885E-0C263AC6CE40}" type="sibTrans" cxnId="{2BA71F61-C335-D54B-B394-DC51E4B1E277}">
      <dgm:prSet/>
      <dgm:spPr/>
      <dgm:t>
        <a:bodyPr/>
        <a:lstStyle/>
        <a:p>
          <a:endParaRPr lang="en-GB"/>
        </a:p>
      </dgm:t>
    </dgm:pt>
    <dgm:pt modelId="{E1AA4C10-8D86-EE45-BCCF-66A43B9973A8}">
      <dgm:prSet phldrT="[Text]" custT="1"/>
      <dgm:spPr/>
      <dgm:t>
        <a:bodyPr/>
        <a:lstStyle/>
        <a:p>
          <a:endParaRPr lang="en-GB" sz="1400"/>
        </a:p>
        <a:p>
          <a:r>
            <a:rPr lang="en-GB" sz="1400"/>
            <a:t>Stakeholder Engagement</a:t>
          </a:r>
        </a:p>
        <a:p>
          <a:r>
            <a:rPr lang="en-GB" sz="1400"/>
            <a:t>CHRIS &amp; JODIE</a:t>
          </a:r>
        </a:p>
      </dgm:t>
    </dgm:pt>
    <dgm:pt modelId="{19FFEE63-7739-554E-9ACB-FE681EAFEB87}" type="parTrans" cxnId="{21B7934F-F992-C64B-B2BD-44E46AF67453}">
      <dgm:prSet/>
      <dgm:spPr/>
      <dgm:t>
        <a:bodyPr/>
        <a:lstStyle/>
        <a:p>
          <a:endParaRPr lang="en-GB"/>
        </a:p>
      </dgm:t>
    </dgm:pt>
    <dgm:pt modelId="{96015D3C-54D7-354B-9E2B-D113228C9A94}" type="sibTrans" cxnId="{21B7934F-F992-C64B-B2BD-44E46AF67453}">
      <dgm:prSet/>
      <dgm:spPr/>
      <dgm:t>
        <a:bodyPr/>
        <a:lstStyle/>
        <a:p>
          <a:endParaRPr lang="en-GB"/>
        </a:p>
      </dgm:t>
    </dgm:pt>
    <dgm:pt modelId="{75EFB65A-897D-E440-A6C5-F5F7AD8DE2B6}">
      <dgm:prSet phldrT="[Text]" custT="1"/>
      <dgm:spPr/>
      <dgm:t>
        <a:bodyPr/>
        <a:lstStyle/>
        <a:p>
          <a:r>
            <a:rPr lang="en-GB" sz="1400"/>
            <a:t>Government</a:t>
          </a:r>
        </a:p>
      </dgm:t>
    </dgm:pt>
    <dgm:pt modelId="{4785F92D-CDDF-E64D-B29E-D99B79EC3F5B}" type="parTrans" cxnId="{372E9306-53EC-F54F-9693-2D3C4AD5A84D}">
      <dgm:prSet/>
      <dgm:spPr/>
      <dgm:t>
        <a:bodyPr/>
        <a:lstStyle/>
        <a:p>
          <a:endParaRPr lang="en-GB"/>
        </a:p>
      </dgm:t>
    </dgm:pt>
    <dgm:pt modelId="{ECB9DA9C-61F6-2045-90EB-FE069E0897DB}" type="sibTrans" cxnId="{372E9306-53EC-F54F-9693-2D3C4AD5A84D}">
      <dgm:prSet/>
      <dgm:spPr/>
      <dgm:t>
        <a:bodyPr/>
        <a:lstStyle/>
        <a:p>
          <a:endParaRPr lang="en-GB"/>
        </a:p>
      </dgm:t>
    </dgm:pt>
    <dgm:pt modelId="{427D8EC4-8872-A841-ABCA-CC3C929B3D71}">
      <dgm:prSet phldrT="[Text]" custT="1"/>
      <dgm:spPr/>
      <dgm:t>
        <a:bodyPr/>
        <a:lstStyle/>
        <a:p>
          <a:endParaRPr lang="en-GB" sz="1400"/>
        </a:p>
        <a:p>
          <a:r>
            <a:rPr lang="en-GB" sz="1400"/>
            <a:t>Sector Development</a:t>
          </a:r>
        </a:p>
        <a:p>
          <a:r>
            <a:rPr lang="en-GB" sz="1400"/>
            <a:t>JODII, LISA &amp; SANDRA</a:t>
          </a:r>
        </a:p>
      </dgm:t>
    </dgm:pt>
    <dgm:pt modelId="{AB586CBC-E7E6-EA46-93A9-99D8E91C5461}" type="parTrans" cxnId="{F6252E2B-D4D8-6F4B-B120-980D7FC6D709}">
      <dgm:prSet/>
      <dgm:spPr/>
      <dgm:t>
        <a:bodyPr/>
        <a:lstStyle/>
        <a:p>
          <a:endParaRPr lang="en-GB"/>
        </a:p>
      </dgm:t>
    </dgm:pt>
    <dgm:pt modelId="{629A76EF-B1F7-1E48-BBA6-1D45306EB171}" type="sibTrans" cxnId="{F6252E2B-D4D8-6F4B-B120-980D7FC6D709}">
      <dgm:prSet/>
      <dgm:spPr/>
      <dgm:t>
        <a:bodyPr/>
        <a:lstStyle/>
        <a:p>
          <a:endParaRPr lang="en-GB"/>
        </a:p>
      </dgm:t>
    </dgm:pt>
    <dgm:pt modelId="{18E21C9E-0988-EF4B-95B8-CFCCADD54A65}">
      <dgm:prSet phldrT="[Text]" custT="1"/>
      <dgm:spPr/>
      <dgm:t>
        <a:bodyPr/>
        <a:lstStyle/>
        <a:p>
          <a:r>
            <a:rPr lang="en-GB" sz="1400"/>
            <a:t>Communications</a:t>
          </a:r>
        </a:p>
      </dgm:t>
    </dgm:pt>
    <dgm:pt modelId="{98B28D6B-FE03-FB48-B04A-7C17A045A80A}" type="parTrans" cxnId="{49C72859-A452-0F42-9A56-5703C0A0BB13}">
      <dgm:prSet/>
      <dgm:spPr/>
      <dgm:t>
        <a:bodyPr/>
        <a:lstStyle/>
        <a:p>
          <a:endParaRPr lang="en-GB"/>
        </a:p>
      </dgm:t>
    </dgm:pt>
    <dgm:pt modelId="{22515ECB-04A0-2344-95AD-4EBEF55A3840}" type="sibTrans" cxnId="{49C72859-A452-0F42-9A56-5703C0A0BB13}">
      <dgm:prSet/>
      <dgm:spPr/>
      <dgm:t>
        <a:bodyPr/>
        <a:lstStyle/>
        <a:p>
          <a:endParaRPr lang="en-GB"/>
        </a:p>
      </dgm:t>
    </dgm:pt>
    <dgm:pt modelId="{C54781C2-476F-8B4E-AC28-57EB32F9D062}">
      <dgm:prSet phldrT="[Text]" custT="1"/>
      <dgm:spPr/>
      <dgm:t>
        <a:bodyPr/>
        <a:lstStyle/>
        <a:p>
          <a:r>
            <a:rPr lang="en-GB" sz="1400"/>
            <a:t>Grants</a:t>
          </a:r>
        </a:p>
      </dgm:t>
    </dgm:pt>
    <dgm:pt modelId="{E23162F5-F1D5-3646-85DB-8206063D897C}" type="parTrans" cxnId="{AC4D6A7C-115E-AB45-A083-673C27027993}">
      <dgm:prSet/>
      <dgm:spPr/>
      <dgm:t>
        <a:bodyPr/>
        <a:lstStyle/>
        <a:p>
          <a:endParaRPr lang="en-GB"/>
        </a:p>
      </dgm:t>
    </dgm:pt>
    <dgm:pt modelId="{F91FF52C-289F-6C40-8461-02E5B2AC3B53}" type="sibTrans" cxnId="{AC4D6A7C-115E-AB45-A083-673C27027993}">
      <dgm:prSet/>
      <dgm:spPr/>
      <dgm:t>
        <a:bodyPr/>
        <a:lstStyle/>
        <a:p>
          <a:endParaRPr lang="en-GB"/>
        </a:p>
      </dgm:t>
    </dgm:pt>
    <dgm:pt modelId="{CA6336D5-9C79-3249-97B6-FCDD992717B7}">
      <dgm:prSet phldrT="[Text]" custT="1"/>
      <dgm:spPr/>
      <dgm:t>
        <a:bodyPr/>
        <a:lstStyle/>
        <a:p>
          <a:r>
            <a:rPr lang="en-GB" sz="1400"/>
            <a:t>Investment</a:t>
          </a:r>
        </a:p>
      </dgm:t>
    </dgm:pt>
    <dgm:pt modelId="{992AA515-0113-AC43-9B1D-5924B3BD72FF}" type="parTrans" cxnId="{8C56FE7D-2CF1-C849-BC4C-3C4B2AA241E5}">
      <dgm:prSet/>
      <dgm:spPr/>
      <dgm:t>
        <a:bodyPr/>
        <a:lstStyle/>
        <a:p>
          <a:endParaRPr lang="en-GB"/>
        </a:p>
      </dgm:t>
    </dgm:pt>
    <dgm:pt modelId="{22B88ADC-CBF6-BF4A-8232-142217A59507}" type="sibTrans" cxnId="{8C56FE7D-2CF1-C849-BC4C-3C4B2AA241E5}">
      <dgm:prSet/>
      <dgm:spPr/>
      <dgm:t>
        <a:bodyPr/>
        <a:lstStyle/>
        <a:p>
          <a:endParaRPr lang="en-GB"/>
        </a:p>
      </dgm:t>
    </dgm:pt>
    <dgm:pt modelId="{9B726C01-C9AB-6D42-A912-E74F300DDE4D}">
      <dgm:prSet phldrT="[Text]" custT="1"/>
      <dgm:spPr/>
      <dgm:t>
        <a:bodyPr/>
        <a:lstStyle/>
        <a:p>
          <a:r>
            <a:rPr lang="en-GB" sz="1400"/>
            <a:t>Philanthropics</a:t>
          </a:r>
        </a:p>
      </dgm:t>
    </dgm:pt>
    <dgm:pt modelId="{B052FF5D-DF66-3049-85D8-DDB886DAE38B}" type="parTrans" cxnId="{CD139F10-642F-784B-A133-2EDFB536B35D}">
      <dgm:prSet/>
      <dgm:spPr/>
      <dgm:t>
        <a:bodyPr/>
        <a:lstStyle/>
        <a:p>
          <a:endParaRPr lang="en-GB"/>
        </a:p>
      </dgm:t>
    </dgm:pt>
    <dgm:pt modelId="{59977A44-8FAC-BF49-A164-58A67F323986}" type="sibTrans" cxnId="{CD139F10-642F-784B-A133-2EDFB536B35D}">
      <dgm:prSet/>
      <dgm:spPr/>
      <dgm:t>
        <a:bodyPr/>
        <a:lstStyle/>
        <a:p>
          <a:endParaRPr lang="en-GB"/>
        </a:p>
      </dgm:t>
    </dgm:pt>
    <dgm:pt modelId="{3AC29B17-1D35-894A-B8F5-C47F548C2D31}">
      <dgm:prSet phldrT="[Text]" custT="1"/>
      <dgm:spPr/>
      <dgm:t>
        <a:bodyPr/>
        <a:lstStyle/>
        <a:p>
          <a:r>
            <a:rPr lang="en-GB" sz="1400"/>
            <a:t>Training</a:t>
          </a:r>
        </a:p>
      </dgm:t>
    </dgm:pt>
    <dgm:pt modelId="{E7CBC92D-CC8B-F042-8EE5-00CDBDD0AC7A}" type="parTrans" cxnId="{880E7722-B337-724F-8205-DD938CA5CE23}">
      <dgm:prSet/>
      <dgm:spPr/>
      <dgm:t>
        <a:bodyPr/>
        <a:lstStyle/>
        <a:p>
          <a:endParaRPr lang="en-GB"/>
        </a:p>
      </dgm:t>
    </dgm:pt>
    <dgm:pt modelId="{6DCFEB1E-39CF-8142-9A58-4853E92E1642}" type="sibTrans" cxnId="{880E7722-B337-724F-8205-DD938CA5CE23}">
      <dgm:prSet/>
      <dgm:spPr/>
      <dgm:t>
        <a:bodyPr/>
        <a:lstStyle/>
        <a:p>
          <a:endParaRPr lang="en-GB"/>
        </a:p>
      </dgm:t>
    </dgm:pt>
    <dgm:pt modelId="{05945501-93C6-304E-A2E3-94270DB8712E}">
      <dgm:prSet phldrT="[Text]" custT="1"/>
      <dgm:spPr/>
      <dgm:t>
        <a:bodyPr/>
        <a:lstStyle/>
        <a:p>
          <a:r>
            <a:rPr lang="en-GB" sz="1400"/>
            <a:t>Staff support</a:t>
          </a:r>
        </a:p>
      </dgm:t>
    </dgm:pt>
    <dgm:pt modelId="{CF36D4C6-54C7-ED44-9FEE-48C83BA3A06A}" type="parTrans" cxnId="{5C3E8393-501B-864C-987E-7F3807F4131F}">
      <dgm:prSet/>
      <dgm:spPr/>
      <dgm:t>
        <a:bodyPr/>
        <a:lstStyle/>
        <a:p>
          <a:endParaRPr lang="en-GB"/>
        </a:p>
      </dgm:t>
    </dgm:pt>
    <dgm:pt modelId="{50CE19E9-420E-8944-B3F0-2D0A7BA564C6}" type="sibTrans" cxnId="{5C3E8393-501B-864C-987E-7F3807F4131F}">
      <dgm:prSet/>
      <dgm:spPr/>
      <dgm:t>
        <a:bodyPr/>
        <a:lstStyle/>
        <a:p>
          <a:endParaRPr lang="en-GB"/>
        </a:p>
      </dgm:t>
    </dgm:pt>
    <dgm:pt modelId="{5F5C736D-0B19-2244-A9B0-664C85137F6B}">
      <dgm:prSet phldrT="[Text]"/>
      <dgm:spPr/>
      <dgm:t>
        <a:bodyPr/>
        <a:lstStyle/>
        <a:p>
          <a:endParaRPr lang="en-GB" sz="900"/>
        </a:p>
      </dgm:t>
    </dgm:pt>
    <dgm:pt modelId="{F4E30D53-111B-804E-868C-E96A38520D55}" type="parTrans" cxnId="{99CC22A2-A277-6A46-B3A3-BC950EC6E159}">
      <dgm:prSet/>
      <dgm:spPr/>
      <dgm:t>
        <a:bodyPr/>
        <a:lstStyle/>
        <a:p>
          <a:endParaRPr lang="en-GB"/>
        </a:p>
      </dgm:t>
    </dgm:pt>
    <dgm:pt modelId="{A891B5C8-FBD7-3F4F-81A9-3DC39C660F3D}" type="sibTrans" cxnId="{99CC22A2-A277-6A46-B3A3-BC950EC6E159}">
      <dgm:prSet/>
      <dgm:spPr/>
      <dgm:t>
        <a:bodyPr/>
        <a:lstStyle/>
        <a:p>
          <a:endParaRPr lang="en-GB"/>
        </a:p>
      </dgm:t>
    </dgm:pt>
    <dgm:pt modelId="{C80EF72D-A430-C143-932F-B1099DABCBBE}">
      <dgm:prSet phldrT="[Text]" custT="1"/>
      <dgm:spPr/>
      <dgm:t>
        <a:bodyPr/>
        <a:lstStyle/>
        <a:p>
          <a:r>
            <a:rPr lang="en-GB" sz="1400"/>
            <a:t>Performance reviews</a:t>
          </a:r>
        </a:p>
      </dgm:t>
    </dgm:pt>
    <dgm:pt modelId="{F977D04D-43EF-A743-B9D6-8F657CEA2D89}" type="parTrans" cxnId="{04A1409B-88B4-5145-9048-BD7A20308F3A}">
      <dgm:prSet/>
      <dgm:spPr/>
      <dgm:t>
        <a:bodyPr/>
        <a:lstStyle/>
        <a:p>
          <a:endParaRPr lang="en-GB"/>
        </a:p>
      </dgm:t>
    </dgm:pt>
    <dgm:pt modelId="{22148273-33E1-8744-AFE0-42BFE96FA7F1}" type="sibTrans" cxnId="{04A1409B-88B4-5145-9048-BD7A20308F3A}">
      <dgm:prSet/>
      <dgm:spPr/>
      <dgm:t>
        <a:bodyPr/>
        <a:lstStyle/>
        <a:p>
          <a:endParaRPr lang="en-GB"/>
        </a:p>
      </dgm:t>
    </dgm:pt>
    <dgm:pt modelId="{E25088E7-163B-214B-AAC6-7D28A00AC0F8}">
      <dgm:prSet phldrT="[Text]" custT="1"/>
      <dgm:spPr/>
      <dgm:t>
        <a:bodyPr/>
        <a:lstStyle/>
        <a:p>
          <a:endParaRPr lang="en-GB" sz="1400"/>
        </a:p>
      </dgm:t>
    </dgm:pt>
    <dgm:pt modelId="{D5AB3265-3510-8A48-A469-79684AD54360}" type="parTrans" cxnId="{5C258454-5D44-4F48-8A02-D043CDA864F3}">
      <dgm:prSet/>
      <dgm:spPr/>
      <dgm:t>
        <a:bodyPr/>
        <a:lstStyle/>
        <a:p>
          <a:endParaRPr lang="en-GB"/>
        </a:p>
      </dgm:t>
    </dgm:pt>
    <dgm:pt modelId="{3CF1DF56-AA7F-A84F-89C5-5165A25D5FF6}" type="sibTrans" cxnId="{5C258454-5D44-4F48-8A02-D043CDA864F3}">
      <dgm:prSet/>
      <dgm:spPr/>
      <dgm:t>
        <a:bodyPr/>
        <a:lstStyle/>
        <a:p>
          <a:endParaRPr lang="en-GB"/>
        </a:p>
      </dgm:t>
    </dgm:pt>
    <dgm:pt modelId="{2388A642-9061-0F45-8A43-A18C3D8E0EF9}">
      <dgm:prSet phldrT="[Text]" custT="1"/>
      <dgm:spPr/>
      <dgm:t>
        <a:bodyPr/>
        <a:lstStyle/>
        <a:p>
          <a:r>
            <a:rPr lang="en-GB" sz="1400"/>
            <a:t>Development</a:t>
          </a:r>
        </a:p>
      </dgm:t>
    </dgm:pt>
    <dgm:pt modelId="{7B4765F7-BE0A-FC48-8092-DDF8D85FCD64}" type="parTrans" cxnId="{1E84AADA-8154-154A-BE2A-E5D0504C0E4C}">
      <dgm:prSet/>
      <dgm:spPr/>
      <dgm:t>
        <a:bodyPr/>
        <a:lstStyle/>
        <a:p>
          <a:endParaRPr lang="en-GB"/>
        </a:p>
      </dgm:t>
    </dgm:pt>
    <dgm:pt modelId="{7EE2B55F-4B72-DD41-A16F-560C5A3A3554}" type="sibTrans" cxnId="{1E84AADA-8154-154A-BE2A-E5D0504C0E4C}">
      <dgm:prSet/>
      <dgm:spPr/>
      <dgm:t>
        <a:bodyPr/>
        <a:lstStyle/>
        <a:p>
          <a:endParaRPr lang="en-GB"/>
        </a:p>
      </dgm:t>
    </dgm:pt>
    <dgm:pt modelId="{66FBC3F4-B388-E64C-9FA5-AA9D865C03E0}">
      <dgm:prSet phldrT="[Text]" custT="1"/>
      <dgm:spPr/>
      <dgm:t>
        <a:bodyPr/>
        <a:lstStyle/>
        <a:p>
          <a:r>
            <a:rPr lang="en-GB" sz="1400"/>
            <a:t>NGO's &amp; Businesses</a:t>
          </a:r>
        </a:p>
      </dgm:t>
    </dgm:pt>
    <dgm:pt modelId="{040E524B-BB46-D44A-A1CC-46194535957D}" type="parTrans" cxnId="{55C3A375-855F-6A43-BF7D-6720F9E9E8C8}">
      <dgm:prSet/>
      <dgm:spPr/>
      <dgm:t>
        <a:bodyPr/>
        <a:lstStyle/>
        <a:p>
          <a:endParaRPr lang="en-GB"/>
        </a:p>
      </dgm:t>
    </dgm:pt>
    <dgm:pt modelId="{C5510EA8-91CD-E047-8EBC-9870426D5F01}" type="sibTrans" cxnId="{55C3A375-855F-6A43-BF7D-6720F9E9E8C8}">
      <dgm:prSet/>
      <dgm:spPr/>
      <dgm:t>
        <a:bodyPr/>
        <a:lstStyle/>
        <a:p>
          <a:endParaRPr lang="en-GB"/>
        </a:p>
      </dgm:t>
    </dgm:pt>
    <dgm:pt modelId="{CCF923CD-E0F9-874E-851C-86AA37E50283}" type="pres">
      <dgm:prSet presAssocID="{66888B4A-2DD6-F948-AF0D-35002670B6EF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841A1CDD-F62A-2145-AB6A-A4AB842418B0}" type="pres">
      <dgm:prSet presAssocID="{66888B4A-2DD6-F948-AF0D-35002670B6EF}" presName="children" presStyleCnt="0"/>
      <dgm:spPr/>
    </dgm:pt>
    <dgm:pt modelId="{7BFEE561-4902-A843-99EA-8E559D5FE8A4}" type="pres">
      <dgm:prSet presAssocID="{66888B4A-2DD6-F948-AF0D-35002670B6EF}" presName="child1group" presStyleCnt="0"/>
      <dgm:spPr/>
    </dgm:pt>
    <dgm:pt modelId="{FBD2A9EF-9CA7-6C44-B900-0A19A078DEBA}" type="pres">
      <dgm:prSet presAssocID="{66888B4A-2DD6-F948-AF0D-35002670B6EF}" presName="child1" presStyleLbl="bgAcc1" presStyleIdx="0" presStyleCnt="4" custScaleX="123448" custLinFactNeighborX="-7269" custLinFactNeighborY="71"/>
      <dgm:spPr/>
    </dgm:pt>
    <dgm:pt modelId="{B5647D28-4BDE-114A-969B-3E7A4142D6EC}" type="pres">
      <dgm:prSet presAssocID="{66888B4A-2DD6-F948-AF0D-35002670B6EF}" presName="child1Text" presStyleLbl="bgAcc1" presStyleIdx="0" presStyleCnt="4">
        <dgm:presLayoutVars>
          <dgm:bulletEnabled val="1"/>
        </dgm:presLayoutVars>
      </dgm:prSet>
      <dgm:spPr/>
    </dgm:pt>
    <dgm:pt modelId="{5619F8F9-B80D-804C-BAE4-9B976AC83637}" type="pres">
      <dgm:prSet presAssocID="{66888B4A-2DD6-F948-AF0D-35002670B6EF}" presName="child2group" presStyleCnt="0"/>
      <dgm:spPr/>
    </dgm:pt>
    <dgm:pt modelId="{2AF68519-634B-494D-B8E2-9A1F6DD6FACE}" type="pres">
      <dgm:prSet presAssocID="{66888B4A-2DD6-F948-AF0D-35002670B6EF}" presName="child2" presStyleLbl="bgAcc1" presStyleIdx="1" presStyleCnt="4" custScaleX="122444" custLinFactNeighborX="10282"/>
      <dgm:spPr/>
    </dgm:pt>
    <dgm:pt modelId="{B00A0406-3B65-774C-8969-A0763FF8BA6B}" type="pres">
      <dgm:prSet presAssocID="{66888B4A-2DD6-F948-AF0D-35002670B6EF}" presName="child2Text" presStyleLbl="bgAcc1" presStyleIdx="1" presStyleCnt="4">
        <dgm:presLayoutVars>
          <dgm:bulletEnabled val="1"/>
        </dgm:presLayoutVars>
      </dgm:prSet>
      <dgm:spPr/>
    </dgm:pt>
    <dgm:pt modelId="{973C58DA-FF22-0C40-BC8B-2711889482D1}" type="pres">
      <dgm:prSet presAssocID="{66888B4A-2DD6-F948-AF0D-35002670B6EF}" presName="child3group" presStyleCnt="0"/>
      <dgm:spPr/>
    </dgm:pt>
    <dgm:pt modelId="{7FB32206-1067-3A44-A5A4-B0A0C3A652BB}" type="pres">
      <dgm:prSet presAssocID="{66888B4A-2DD6-F948-AF0D-35002670B6EF}" presName="child3" presStyleLbl="bgAcc1" presStyleIdx="2" presStyleCnt="4" custScaleX="132422" custLinFactNeighborX="12765" custLinFactNeighborY="527"/>
      <dgm:spPr/>
    </dgm:pt>
    <dgm:pt modelId="{064F5E57-2A17-A445-A028-946138300A4A}" type="pres">
      <dgm:prSet presAssocID="{66888B4A-2DD6-F948-AF0D-35002670B6EF}" presName="child3Text" presStyleLbl="bgAcc1" presStyleIdx="2" presStyleCnt="4">
        <dgm:presLayoutVars>
          <dgm:bulletEnabled val="1"/>
        </dgm:presLayoutVars>
      </dgm:prSet>
      <dgm:spPr/>
    </dgm:pt>
    <dgm:pt modelId="{D31E3B8C-6730-294C-85FB-59E2786ECECC}" type="pres">
      <dgm:prSet presAssocID="{66888B4A-2DD6-F948-AF0D-35002670B6EF}" presName="child4group" presStyleCnt="0"/>
      <dgm:spPr/>
    </dgm:pt>
    <dgm:pt modelId="{F60238AE-5B79-F145-A6B2-18809315F988}" type="pres">
      <dgm:prSet presAssocID="{66888B4A-2DD6-F948-AF0D-35002670B6EF}" presName="child4" presStyleLbl="bgAcc1" presStyleIdx="3" presStyleCnt="4" custScaleX="118756" custScaleY="101196" custLinFactNeighborX="-13125" custLinFactNeighborY="0"/>
      <dgm:spPr/>
    </dgm:pt>
    <dgm:pt modelId="{EBA8E71E-3277-584A-875C-CBC4ED576075}" type="pres">
      <dgm:prSet presAssocID="{66888B4A-2DD6-F948-AF0D-35002670B6EF}" presName="child4Text" presStyleLbl="bgAcc1" presStyleIdx="3" presStyleCnt="4">
        <dgm:presLayoutVars>
          <dgm:bulletEnabled val="1"/>
        </dgm:presLayoutVars>
      </dgm:prSet>
      <dgm:spPr/>
    </dgm:pt>
    <dgm:pt modelId="{29D8BBB4-B25C-9349-8626-7B7C7245A320}" type="pres">
      <dgm:prSet presAssocID="{66888B4A-2DD6-F948-AF0D-35002670B6EF}" presName="childPlaceholder" presStyleCnt="0"/>
      <dgm:spPr/>
    </dgm:pt>
    <dgm:pt modelId="{C226917A-4920-D84B-8E66-D3DC03D3C324}" type="pres">
      <dgm:prSet presAssocID="{66888B4A-2DD6-F948-AF0D-35002670B6EF}" presName="circle" presStyleCnt="0"/>
      <dgm:spPr/>
    </dgm:pt>
    <dgm:pt modelId="{FF37E5FB-8250-3A40-99FA-24AC81193A45}" type="pres">
      <dgm:prSet presAssocID="{66888B4A-2DD6-F948-AF0D-35002670B6EF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27A6AAEF-2E77-3D47-B11E-55013B675D4F}" type="pres">
      <dgm:prSet presAssocID="{66888B4A-2DD6-F948-AF0D-35002670B6EF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6039267F-192E-8443-8D37-4F4A4C8C89D3}" type="pres">
      <dgm:prSet presAssocID="{66888B4A-2DD6-F948-AF0D-35002670B6EF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7DEB830-1638-5B44-8F03-25BF656BB2D2}" type="pres">
      <dgm:prSet presAssocID="{66888B4A-2DD6-F948-AF0D-35002670B6EF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1CC2DD92-CF7B-D544-8EFB-9B95E13E25B8}" type="pres">
      <dgm:prSet presAssocID="{66888B4A-2DD6-F948-AF0D-35002670B6EF}" presName="quadrantPlaceholder" presStyleCnt="0"/>
      <dgm:spPr/>
    </dgm:pt>
    <dgm:pt modelId="{D18ED102-EA8E-FB4F-AD34-BD860F4ADFAF}" type="pres">
      <dgm:prSet presAssocID="{66888B4A-2DD6-F948-AF0D-35002670B6EF}" presName="center1" presStyleLbl="fgShp" presStyleIdx="0" presStyleCnt="2"/>
      <dgm:spPr/>
    </dgm:pt>
    <dgm:pt modelId="{2E352310-1C14-8641-81B8-8AE2D0A751DE}" type="pres">
      <dgm:prSet presAssocID="{66888B4A-2DD6-F948-AF0D-35002670B6EF}" presName="center2" presStyleLbl="fgShp" presStyleIdx="1" presStyleCnt="2"/>
      <dgm:spPr/>
    </dgm:pt>
  </dgm:ptLst>
  <dgm:cxnLst>
    <dgm:cxn modelId="{EA327E01-1388-5241-805C-0B5310F60DAF}" type="presOf" srcId="{C54781C2-476F-8B4E-AC28-57EB32F9D062}" destId="{2AF68519-634B-494D-B8E2-9A1F6DD6FACE}" srcOrd="0" destOrd="1" presId="urn:microsoft.com/office/officeart/2005/8/layout/cycle4"/>
    <dgm:cxn modelId="{372E9306-53EC-F54F-9693-2D3C4AD5A84D}" srcId="{E1AA4C10-8D86-EE45-BCCF-66A43B9973A8}" destId="{75EFB65A-897D-E440-A6C5-F5F7AD8DE2B6}" srcOrd="0" destOrd="0" parTransId="{4785F92D-CDDF-E64D-B29E-D99B79EC3F5B}" sibTransId="{ECB9DA9C-61F6-2045-90EB-FE069E0897DB}"/>
    <dgm:cxn modelId="{2FD19E07-B837-B643-8C24-884BEC08E328}" type="presOf" srcId="{CA6336D5-9C79-3249-97B6-FCDD992717B7}" destId="{2AF68519-634B-494D-B8E2-9A1F6DD6FACE}" srcOrd="0" destOrd="2" presId="urn:microsoft.com/office/officeart/2005/8/layout/cycle4"/>
    <dgm:cxn modelId="{6244F207-E4DA-A24A-9D2C-D08612EFAEC0}" type="presOf" srcId="{9B726C01-C9AB-6D42-A912-E74F300DDE4D}" destId="{064F5E57-2A17-A445-A028-946138300A4A}" srcOrd="1" destOrd="1" presId="urn:microsoft.com/office/officeart/2005/8/layout/cycle4"/>
    <dgm:cxn modelId="{22E4330C-A11E-EC44-945C-F8E969FFA70B}" type="presOf" srcId="{E25088E7-163B-214B-AAC6-7D28A00AC0F8}" destId="{F60238AE-5B79-F145-A6B2-18809315F988}" srcOrd="0" destOrd="3" presId="urn:microsoft.com/office/officeart/2005/8/layout/cycle4"/>
    <dgm:cxn modelId="{D74C380E-ADCD-EB40-91A4-F9F77EAC3B47}" type="presOf" srcId="{5F5C736D-0B19-2244-A9B0-664C85137F6B}" destId="{B5647D28-4BDE-114A-969B-3E7A4142D6EC}" srcOrd="1" destOrd="3" presId="urn:microsoft.com/office/officeart/2005/8/layout/cycle4"/>
    <dgm:cxn modelId="{8E6C780F-1682-6E49-960C-D69AABB6481A}" type="presOf" srcId="{18E21C9E-0988-EF4B-95B8-CFCCADD54A65}" destId="{F60238AE-5B79-F145-A6B2-18809315F988}" srcOrd="0" destOrd="0" presId="urn:microsoft.com/office/officeart/2005/8/layout/cycle4"/>
    <dgm:cxn modelId="{CD139F10-642F-784B-A133-2EDFB536B35D}" srcId="{E1AA4C10-8D86-EE45-BCCF-66A43B9973A8}" destId="{9B726C01-C9AB-6D42-A912-E74F300DDE4D}" srcOrd="1" destOrd="0" parTransId="{B052FF5D-DF66-3049-85D8-DDB886DAE38B}" sibTransId="{59977A44-8FAC-BF49-A164-58A67F323986}"/>
    <dgm:cxn modelId="{D7FBD711-AB7C-7B41-A347-51C9921A4029}" type="presOf" srcId="{5F5C736D-0B19-2244-A9B0-664C85137F6B}" destId="{FBD2A9EF-9CA7-6C44-B900-0A19A078DEBA}" srcOrd="0" destOrd="3" presId="urn:microsoft.com/office/officeart/2005/8/layout/cycle4"/>
    <dgm:cxn modelId="{880E7722-B337-724F-8205-DD938CA5CE23}" srcId="{427D8EC4-8872-A841-ABCA-CC3C929B3D71}" destId="{3AC29B17-1D35-894A-B8F5-C47F548C2D31}" srcOrd="1" destOrd="0" parTransId="{E7CBC92D-CC8B-F042-8EE5-00CDBDD0AC7A}" sibTransId="{6DCFEB1E-39CF-8142-9A58-4853E92E1642}"/>
    <dgm:cxn modelId="{169DC026-D246-2A4D-B6B9-1ECCA5F3A511}" type="presOf" srcId="{C54781C2-476F-8B4E-AC28-57EB32F9D062}" destId="{B00A0406-3B65-774C-8969-A0763FF8BA6B}" srcOrd="1" destOrd="1" presId="urn:microsoft.com/office/officeart/2005/8/layout/cycle4"/>
    <dgm:cxn modelId="{F6252E2B-D4D8-6F4B-B120-980D7FC6D709}" srcId="{66888B4A-2DD6-F948-AF0D-35002670B6EF}" destId="{427D8EC4-8872-A841-ABCA-CC3C929B3D71}" srcOrd="3" destOrd="0" parTransId="{AB586CBC-E7E6-EA46-93A9-99D8E91C5461}" sibTransId="{629A76EF-B1F7-1E48-BBA6-1D45306EB171}"/>
    <dgm:cxn modelId="{2CA98A2B-5B6A-BE45-8549-0F940FE7034F}" type="presOf" srcId="{B421FAA5-8273-DC40-953A-AB589E8BC879}" destId="{FF37E5FB-8250-3A40-99FA-24AC81193A45}" srcOrd="0" destOrd="0" presId="urn:microsoft.com/office/officeart/2005/8/layout/cycle4"/>
    <dgm:cxn modelId="{0DC4682D-A703-3545-B1A5-5D348A2CAEE8}" type="presOf" srcId="{75EFB65A-897D-E440-A6C5-F5F7AD8DE2B6}" destId="{7FB32206-1067-3A44-A5A4-B0A0C3A652BB}" srcOrd="0" destOrd="0" presId="urn:microsoft.com/office/officeart/2005/8/layout/cycle4"/>
    <dgm:cxn modelId="{DD17022F-9C8B-924D-B7D3-0044405A5811}" type="presOf" srcId="{2388A642-9061-0F45-8A43-A18C3D8E0EF9}" destId="{EBA8E71E-3277-584A-875C-CBC4ED576075}" srcOrd="1" destOrd="2" presId="urn:microsoft.com/office/officeart/2005/8/layout/cycle4"/>
    <dgm:cxn modelId="{19014930-2AC6-BA4A-B0D9-8ADCBC3C0D0E}" type="presOf" srcId="{75EFB65A-897D-E440-A6C5-F5F7AD8DE2B6}" destId="{064F5E57-2A17-A445-A028-946138300A4A}" srcOrd="1" destOrd="0" presId="urn:microsoft.com/office/officeart/2005/8/layout/cycle4"/>
    <dgm:cxn modelId="{BA623A39-BADE-6D43-B1B6-20A125BECAB4}" type="presOf" srcId="{5D92292B-5FB7-0A44-BB81-916D93A7E798}" destId="{B5647D28-4BDE-114A-969B-3E7A4142D6EC}" srcOrd="1" destOrd="0" presId="urn:microsoft.com/office/officeart/2005/8/layout/cycle4"/>
    <dgm:cxn modelId="{9C42BC3B-3853-AB4E-92FD-526B71889DBE}" type="presOf" srcId="{A0F1E7D5-AB3D-0740-90B9-13F7AC5A1B66}" destId="{B00A0406-3B65-774C-8969-A0763FF8BA6B}" srcOrd="1" destOrd="0" presId="urn:microsoft.com/office/officeart/2005/8/layout/cycle4"/>
    <dgm:cxn modelId="{3EC7A55B-EF75-AB44-8209-4FEAE911AC9F}" type="presOf" srcId="{427D8EC4-8872-A841-ABCA-CC3C929B3D71}" destId="{07DEB830-1638-5B44-8F03-25BF656BB2D2}" srcOrd="0" destOrd="0" presId="urn:microsoft.com/office/officeart/2005/8/layout/cycle4"/>
    <dgm:cxn modelId="{68B7025E-3643-E74D-B117-BA0261F54457}" type="presOf" srcId="{E1AA4C10-8D86-EE45-BCCF-66A43B9973A8}" destId="{6039267F-192E-8443-8D37-4F4A4C8C89D3}" srcOrd="0" destOrd="0" presId="urn:microsoft.com/office/officeart/2005/8/layout/cycle4"/>
    <dgm:cxn modelId="{BC68EA5E-6150-5040-AA11-CCFC0C9F168C}" type="presOf" srcId="{C80EF72D-A430-C143-932F-B1099DABCBBE}" destId="{B5647D28-4BDE-114A-969B-3E7A4142D6EC}" srcOrd="1" destOrd="2" presId="urn:microsoft.com/office/officeart/2005/8/layout/cycle4"/>
    <dgm:cxn modelId="{2BA71F61-C335-D54B-B394-DC51E4B1E277}" srcId="{6CA0F20D-E92C-FE48-BEF2-799046CBEF3D}" destId="{A0F1E7D5-AB3D-0740-90B9-13F7AC5A1B66}" srcOrd="0" destOrd="0" parTransId="{71CCEAB3-1434-2945-AD97-F0994B6D703B}" sibTransId="{5A7DA619-F73C-0B42-885E-0C263AC6CE40}"/>
    <dgm:cxn modelId="{548ED749-BA1C-0940-966C-CB77CF1DF423}" type="presOf" srcId="{18E21C9E-0988-EF4B-95B8-CFCCADD54A65}" destId="{EBA8E71E-3277-584A-875C-CBC4ED576075}" srcOrd="1" destOrd="0" presId="urn:microsoft.com/office/officeart/2005/8/layout/cycle4"/>
    <dgm:cxn modelId="{21B7934F-F992-C64B-B2BD-44E46AF67453}" srcId="{66888B4A-2DD6-F948-AF0D-35002670B6EF}" destId="{E1AA4C10-8D86-EE45-BCCF-66A43B9973A8}" srcOrd="2" destOrd="0" parTransId="{19FFEE63-7739-554E-9ACB-FE681EAFEB87}" sibTransId="{96015D3C-54D7-354B-9E2B-D113228C9A94}"/>
    <dgm:cxn modelId="{A133FC4F-1698-A541-9BCB-D25EA1B74D3F}" type="presOf" srcId="{05945501-93C6-304E-A2E3-94270DB8712E}" destId="{B5647D28-4BDE-114A-969B-3E7A4142D6EC}" srcOrd="1" destOrd="1" presId="urn:microsoft.com/office/officeart/2005/8/layout/cycle4"/>
    <dgm:cxn modelId="{2C2C4E71-A018-8542-AB92-507AE505D50F}" type="presOf" srcId="{2388A642-9061-0F45-8A43-A18C3D8E0EF9}" destId="{F60238AE-5B79-F145-A6B2-18809315F988}" srcOrd="0" destOrd="2" presId="urn:microsoft.com/office/officeart/2005/8/layout/cycle4"/>
    <dgm:cxn modelId="{23418251-2F9F-184B-9C56-0F1FB5F531AA}" type="presOf" srcId="{05945501-93C6-304E-A2E3-94270DB8712E}" destId="{FBD2A9EF-9CA7-6C44-B900-0A19A078DEBA}" srcOrd="0" destOrd="1" presId="urn:microsoft.com/office/officeart/2005/8/layout/cycle4"/>
    <dgm:cxn modelId="{5C258454-5D44-4F48-8A02-D043CDA864F3}" srcId="{427D8EC4-8872-A841-ABCA-CC3C929B3D71}" destId="{E25088E7-163B-214B-AAC6-7D28A00AC0F8}" srcOrd="3" destOrd="0" parTransId="{D5AB3265-3510-8A48-A469-79684AD54360}" sibTransId="{3CF1DF56-AA7F-A84F-89C5-5165A25D5FF6}"/>
    <dgm:cxn modelId="{55C3A375-855F-6A43-BF7D-6720F9E9E8C8}" srcId="{E1AA4C10-8D86-EE45-BCCF-66A43B9973A8}" destId="{66FBC3F4-B388-E64C-9FA5-AA9D865C03E0}" srcOrd="2" destOrd="0" parTransId="{040E524B-BB46-D44A-A1CC-46194535957D}" sibTransId="{C5510EA8-91CD-E047-8EBC-9870426D5F01}"/>
    <dgm:cxn modelId="{49C72859-A452-0F42-9A56-5703C0A0BB13}" srcId="{427D8EC4-8872-A841-ABCA-CC3C929B3D71}" destId="{18E21C9E-0988-EF4B-95B8-CFCCADD54A65}" srcOrd="0" destOrd="0" parTransId="{98B28D6B-FE03-FB48-B04A-7C17A045A80A}" sibTransId="{22515ECB-04A0-2344-95AD-4EBEF55A3840}"/>
    <dgm:cxn modelId="{AC4D6A7C-115E-AB45-A083-673C27027993}" srcId="{6CA0F20D-E92C-FE48-BEF2-799046CBEF3D}" destId="{C54781C2-476F-8B4E-AC28-57EB32F9D062}" srcOrd="1" destOrd="0" parTransId="{E23162F5-F1D5-3646-85DB-8206063D897C}" sibTransId="{F91FF52C-289F-6C40-8461-02E5B2AC3B53}"/>
    <dgm:cxn modelId="{8C56FE7D-2CF1-C849-BC4C-3C4B2AA241E5}" srcId="{6CA0F20D-E92C-FE48-BEF2-799046CBEF3D}" destId="{CA6336D5-9C79-3249-97B6-FCDD992717B7}" srcOrd="2" destOrd="0" parTransId="{992AA515-0113-AC43-9B1D-5924B3BD72FF}" sibTransId="{22B88ADC-CBF6-BF4A-8232-142217A59507}"/>
    <dgm:cxn modelId="{ECFD9583-A5FE-B348-A4F1-26952C4386FA}" type="presOf" srcId="{C80EF72D-A430-C143-932F-B1099DABCBBE}" destId="{FBD2A9EF-9CA7-6C44-B900-0A19A078DEBA}" srcOrd="0" destOrd="2" presId="urn:microsoft.com/office/officeart/2005/8/layout/cycle4"/>
    <dgm:cxn modelId="{5C3E8393-501B-864C-987E-7F3807F4131F}" srcId="{B421FAA5-8273-DC40-953A-AB589E8BC879}" destId="{05945501-93C6-304E-A2E3-94270DB8712E}" srcOrd="1" destOrd="0" parTransId="{CF36D4C6-54C7-ED44-9FEE-48C83BA3A06A}" sibTransId="{50CE19E9-420E-8944-B3F0-2D0A7BA564C6}"/>
    <dgm:cxn modelId="{2D41B899-F000-AA46-89F8-579BD9866676}" type="presOf" srcId="{CA6336D5-9C79-3249-97B6-FCDD992717B7}" destId="{B00A0406-3B65-774C-8969-A0763FF8BA6B}" srcOrd="1" destOrd="2" presId="urn:microsoft.com/office/officeart/2005/8/layout/cycle4"/>
    <dgm:cxn modelId="{04A1409B-88B4-5145-9048-BD7A20308F3A}" srcId="{B421FAA5-8273-DC40-953A-AB589E8BC879}" destId="{C80EF72D-A430-C143-932F-B1099DABCBBE}" srcOrd="2" destOrd="0" parTransId="{F977D04D-43EF-A743-B9D6-8F657CEA2D89}" sibTransId="{22148273-33E1-8744-AFE0-42BFE96FA7F1}"/>
    <dgm:cxn modelId="{E577709F-4FFF-0C45-B62B-DA4E06D73236}" type="presOf" srcId="{66888B4A-2DD6-F948-AF0D-35002670B6EF}" destId="{CCF923CD-E0F9-874E-851C-86AA37E50283}" srcOrd="0" destOrd="0" presId="urn:microsoft.com/office/officeart/2005/8/layout/cycle4"/>
    <dgm:cxn modelId="{99CC22A2-A277-6A46-B3A3-BC950EC6E159}" srcId="{B421FAA5-8273-DC40-953A-AB589E8BC879}" destId="{5F5C736D-0B19-2244-A9B0-664C85137F6B}" srcOrd="3" destOrd="0" parTransId="{F4E30D53-111B-804E-868C-E96A38520D55}" sibTransId="{A891B5C8-FBD7-3F4F-81A9-3DC39C660F3D}"/>
    <dgm:cxn modelId="{CEAB96A5-C05D-354C-9C40-256BC666170A}" type="presOf" srcId="{66FBC3F4-B388-E64C-9FA5-AA9D865C03E0}" destId="{064F5E57-2A17-A445-A028-946138300A4A}" srcOrd="1" destOrd="2" presId="urn:microsoft.com/office/officeart/2005/8/layout/cycle4"/>
    <dgm:cxn modelId="{905CCBBD-ECC0-4441-AB7C-92B62A1EA21F}" type="presOf" srcId="{E25088E7-163B-214B-AAC6-7D28A00AC0F8}" destId="{EBA8E71E-3277-584A-875C-CBC4ED576075}" srcOrd="1" destOrd="3" presId="urn:microsoft.com/office/officeart/2005/8/layout/cycle4"/>
    <dgm:cxn modelId="{6EA4BFC8-5B4E-1E49-B833-64F9033BC9E8}" type="presOf" srcId="{9B726C01-C9AB-6D42-A912-E74F300DDE4D}" destId="{7FB32206-1067-3A44-A5A4-B0A0C3A652BB}" srcOrd="0" destOrd="1" presId="urn:microsoft.com/office/officeart/2005/8/layout/cycle4"/>
    <dgm:cxn modelId="{7384CCCC-E43F-7940-92C5-B7F82A90F431}" srcId="{66888B4A-2DD6-F948-AF0D-35002670B6EF}" destId="{6CA0F20D-E92C-FE48-BEF2-799046CBEF3D}" srcOrd="1" destOrd="0" parTransId="{7EAD3DDD-EBA0-4D4D-95BA-08B2C4C25FFB}" sibTransId="{E6517E01-CFFE-6C42-8F87-BA1A67AF0CA4}"/>
    <dgm:cxn modelId="{1E84AADA-8154-154A-BE2A-E5D0504C0E4C}" srcId="{427D8EC4-8872-A841-ABCA-CC3C929B3D71}" destId="{2388A642-9061-0F45-8A43-A18C3D8E0EF9}" srcOrd="2" destOrd="0" parTransId="{7B4765F7-BE0A-FC48-8092-DDF8D85FCD64}" sibTransId="{7EE2B55F-4B72-DD41-A16F-560C5A3A3554}"/>
    <dgm:cxn modelId="{1F2B9EDE-D3C4-6F4F-A36D-E713661955DF}" type="presOf" srcId="{3AC29B17-1D35-894A-B8F5-C47F548C2D31}" destId="{F60238AE-5B79-F145-A6B2-18809315F988}" srcOrd="0" destOrd="1" presId="urn:microsoft.com/office/officeart/2005/8/layout/cycle4"/>
    <dgm:cxn modelId="{8B8155E9-33D4-274E-A36D-ACD885151847}" type="presOf" srcId="{5D92292B-5FB7-0A44-BB81-916D93A7E798}" destId="{FBD2A9EF-9CA7-6C44-B900-0A19A078DEBA}" srcOrd="0" destOrd="0" presId="urn:microsoft.com/office/officeart/2005/8/layout/cycle4"/>
    <dgm:cxn modelId="{17C0C1EA-1206-9D4A-8BB8-DDA112BA77FA}" type="presOf" srcId="{66FBC3F4-B388-E64C-9FA5-AA9D865C03E0}" destId="{7FB32206-1067-3A44-A5A4-B0A0C3A652BB}" srcOrd="0" destOrd="2" presId="urn:microsoft.com/office/officeart/2005/8/layout/cycle4"/>
    <dgm:cxn modelId="{A17AE2EB-F882-D040-8D8C-3154DCB87167}" type="presOf" srcId="{3AC29B17-1D35-894A-B8F5-C47F548C2D31}" destId="{EBA8E71E-3277-584A-875C-CBC4ED576075}" srcOrd="1" destOrd="1" presId="urn:microsoft.com/office/officeart/2005/8/layout/cycle4"/>
    <dgm:cxn modelId="{3D57C6EE-D555-4D4B-B939-B1DD292C863B}" type="presOf" srcId="{6CA0F20D-E92C-FE48-BEF2-799046CBEF3D}" destId="{27A6AAEF-2E77-3D47-B11E-55013B675D4F}" srcOrd="0" destOrd="0" presId="urn:microsoft.com/office/officeart/2005/8/layout/cycle4"/>
    <dgm:cxn modelId="{B584F8EE-7274-BE4D-93B2-818F4E4CD919}" srcId="{B421FAA5-8273-DC40-953A-AB589E8BC879}" destId="{5D92292B-5FB7-0A44-BB81-916D93A7E798}" srcOrd="0" destOrd="0" parTransId="{5A505038-5BEC-5944-86CD-CDA4EF56E285}" sibTransId="{CDFE7588-7A4F-CA47-B6B2-C82B8D102325}"/>
    <dgm:cxn modelId="{398AB5F2-0466-A948-94A4-DDD56D968969}" type="presOf" srcId="{A0F1E7D5-AB3D-0740-90B9-13F7AC5A1B66}" destId="{2AF68519-634B-494D-B8E2-9A1F6DD6FACE}" srcOrd="0" destOrd="0" presId="urn:microsoft.com/office/officeart/2005/8/layout/cycle4"/>
    <dgm:cxn modelId="{F06815FA-DBBB-FE46-ABEC-8EF6B562913F}" srcId="{66888B4A-2DD6-F948-AF0D-35002670B6EF}" destId="{B421FAA5-8273-DC40-953A-AB589E8BC879}" srcOrd="0" destOrd="0" parTransId="{E4B742C9-8D93-EC45-A2B8-0DA56C496230}" sibTransId="{4121454A-DE16-E840-BC17-C83851BBD484}"/>
    <dgm:cxn modelId="{D9E173AA-CFCB-7B4A-B4DC-F6110BFC9F04}" type="presParOf" srcId="{CCF923CD-E0F9-874E-851C-86AA37E50283}" destId="{841A1CDD-F62A-2145-AB6A-A4AB842418B0}" srcOrd="0" destOrd="0" presId="urn:microsoft.com/office/officeart/2005/8/layout/cycle4"/>
    <dgm:cxn modelId="{3F316572-CEF2-5C45-8DD7-EB634C2329F0}" type="presParOf" srcId="{841A1CDD-F62A-2145-AB6A-A4AB842418B0}" destId="{7BFEE561-4902-A843-99EA-8E559D5FE8A4}" srcOrd="0" destOrd="0" presId="urn:microsoft.com/office/officeart/2005/8/layout/cycle4"/>
    <dgm:cxn modelId="{839AB89E-2B26-3243-8E8F-C8D6D11FE042}" type="presParOf" srcId="{7BFEE561-4902-A843-99EA-8E559D5FE8A4}" destId="{FBD2A9EF-9CA7-6C44-B900-0A19A078DEBA}" srcOrd="0" destOrd="0" presId="urn:microsoft.com/office/officeart/2005/8/layout/cycle4"/>
    <dgm:cxn modelId="{11629E52-2B45-0F45-9A04-6597DD11A73B}" type="presParOf" srcId="{7BFEE561-4902-A843-99EA-8E559D5FE8A4}" destId="{B5647D28-4BDE-114A-969B-3E7A4142D6EC}" srcOrd="1" destOrd="0" presId="urn:microsoft.com/office/officeart/2005/8/layout/cycle4"/>
    <dgm:cxn modelId="{A0DB28A0-1AE1-1E4A-947E-9B67029F0B39}" type="presParOf" srcId="{841A1CDD-F62A-2145-AB6A-A4AB842418B0}" destId="{5619F8F9-B80D-804C-BAE4-9B976AC83637}" srcOrd="1" destOrd="0" presId="urn:microsoft.com/office/officeart/2005/8/layout/cycle4"/>
    <dgm:cxn modelId="{53CEBC97-6345-A24D-919B-AE3BF7C5AC1A}" type="presParOf" srcId="{5619F8F9-B80D-804C-BAE4-9B976AC83637}" destId="{2AF68519-634B-494D-B8E2-9A1F6DD6FACE}" srcOrd="0" destOrd="0" presId="urn:microsoft.com/office/officeart/2005/8/layout/cycle4"/>
    <dgm:cxn modelId="{AB7119AD-CDAC-2D45-86CB-21E65AC2BD2D}" type="presParOf" srcId="{5619F8F9-B80D-804C-BAE4-9B976AC83637}" destId="{B00A0406-3B65-774C-8969-A0763FF8BA6B}" srcOrd="1" destOrd="0" presId="urn:microsoft.com/office/officeart/2005/8/layout/cycle4"/>
    <dgm:cxn modelId="{CE9F1D33-09F8-8E4D-9EC1-DECDC9196DD7}" type="presParOf" srcId="{841A1CDD-F62A-2145-AB6A-A4AB842418B0}" destId="{973C58DA-FF22-0C40-BC8B-2711889482D1}" srcOrd="2" destOrd="0" presId="urn:microsoft.com/office/officeart/2005/8/layout/cycle4"/>
    <dgm:cxn modelId="{56B51863-47E1-F141-B8C4-D4EE2DCFF673}" type="presParOf" srcId="{973C58DA-FF22-0C40-BC8B-2711889482D1}" destId="{7FB32206-1067-3A44-A5A4-B0A0C3A652BB}" srcOrd="0" destOrd="0" presId="urn:microsoft.com/office/officeart/2005/8/layout/cycle4"/>
    <dgm:cxn modelId="{7602E5C7-0A01-DB48-86D3-5D2EA90A7D44}" type="presParOf" srcId="{973C58DA-FF22-0C40-BC8B-2711889482D1}" destId="{064F5E57-2A17-A445-A028-946138300A4A}" srcOrd="1" destOrd="0" presId="urn:microsoft.com/office/officeart/2005/8/layout/cycle4"/>
    <dgm:cxn modelId="{E4B1C7DD-D1F7-184D-85EF-CA1160919785}" type="presParOf" srcId="{841A1CDD-F62A-2145-AB6A-A4AB842418B0}" destId="{D31E3B8C-6730-294C-85FB-59E2786ECECC}" srcOrd="3" destOrd="0" presId="urn:microsoft.com/office/officeart/2005/8/layout/cycle4"/>
    <dgm:cxn modelId="{F82D22C3-C199-8547-8D88-550E5698DEFF}" type="presParOf" srcId="{D31E3B8C-6730-294C-85FB-59E2786ECECC}" destId="{F60238AE-5B79-F145-A6B2-18809315F988}" srcOrd="0" destOrd="0" presId="urn:microsoft.com/office/officeart/2005/8/layout/cycle4"/>
    <dgm:cxn modelId="{1C73227D-9042-104D-BD88-B2D5FC4C863B}" type="presParOf" srcId="{D31E3B8C-6730-294C-85FB-59E2786ECECC}" destId="{EBA8E71E-3277-584A-875C-CBC4ED576075}" srcOrd="1" destOrd="0" presId="urn:microsoft.com/office/officeart/2005/8/layout/cycle4"/>
    <dgm:cxn modelId="{AED1F306-237B-AA4C-AE91-15BD7A8E8B04}" type="presParOf" srcId="{841A1CDD-F62A-2145-AB6A-A4AB842418B0}" destId="{29D8BBB4-B25C-9349-8626-7B7C7245A320}" srcOrd="4" destOrd="0" presId="urn:microsoft.com/office/officeart/2005/8/layout/cycle4"/>
    <dgm:cxn modelId="{3E5C2E44-FC0C-3748-A65A-2E4B5BBF196C}" type="presParOf" srcId="{CCF923CD-E0F9-874E-851C-86AA37E50283}" destId="{C226917A-4920-D84B-8E66-D3DC03D3C324}" srcOrd="1" destOrd="0" presId="urn:microsoft.com/office/officeart/2005/8/layout/cycle4"/>
    <dgm:cxn modelId="{06018801-0E09-B04E-B416-AB3B9D8329EC}" type="presParOf" srcId="{C226917A-4920-D84B-8E66-D3DC03D3C324}" destId="{FF37E5FB-8250-3A40-99FA-24AC81193A45}" srcOrd="0" destOrd="0" presId="urn:microsoft.com/office/officeart/2005/8/layout/cycle4"/>
    <dgm:cxn modelId="{EC6A324F-AC23-BA4F-B508-6CD2B27967BF}" type="presParOf" srcId="{C226917A-4920-D84B-8E66-D3DC03D3C324}" destId="{27A6AAEF-2E77-3D47-B11E-55013B675D4F}" srcOrd="1" destOrd="0" presId="urn:microsoft.com/office/officeart/2005/8/layout/cycle4"/>
    <dgm:cxn modelId="{9E353B60-EE7B-2C4B-AB74-B5345E7E43F6}" type="presParOf" srcId="{C226917A-4920-D84B-8E66-D3DC03D3C324}" destId="{6039267F-192E-8443-8D37-4F4A4C8C89D3}" srcOrd="2" destOrd="0" presId="urn:microsoft.com/office/officeart/2005/8/layout/cycle4"/>
    <dgm:cxn modelId="{3D717A9E-FD41-644E-97AF-D51D6F81814C}" type="presParOf" srcId="{C226917A-4920-D84B-8E66-D3DC03D3C324}" destId="{07DEB830-1638-5B44-8F03-25BF656BB2D2}" srcOrd="3" destOrd="0" presId="urn:microsoft.com/office/officeart/2005/8/layout/cycle4"/>
    <dgm:cxn modelId="{7C6569B2-86AB-E040-9B56-6FBB94D27FFA}" type="presParOf" srcId="{C226917A-4920-D84B-8E66-D3DC03D3C324}" destId="{1CC2DD92-CF7B-D544-8EFB-9B95E13E25B8}" srcOrd="4" destOrd="0" presId="urn:microsoft.com/office/officeart/2005/8/layout/cycle4"/>
    <dgm:cxn modelId="{0AD497CF-B924-C74B-91F2-51DBC99CF71C}" type="presParOf" srcId="{CCF923CD-E0F9-874E-851C-86AA37E50283}" destId="{D18ED102-EA8E-FB4F-AD34-BD860F4ADFAF}" srcOrd="2" destOrd="0" presId="urn:microsoft.com/office/officeart/2005/8/layout/cycle4"/>
    <dgm:cxn modelId="{B15088B8-8043-4A4C-9964-83B870521BC6}" type="presParOf" srcId="{CCF923CD-E0F9-874E-851C-86AA37E50283}" destId="{2E352310-1C14-8641-81B8-8AE2D0A751D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CCB3E-B164-3245-83F6-3910E8B96C85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13800000"/>
            <a:gd name="adj2" fmla="val 16200000"/>
            <a:gd name="adj3" fmla="val 305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7095F-FEBC-3648-8280-D8E244E55F78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11400000"/>
            <a:gd name="adj2" fmla="val 13800000"/>
            <a:gd name="adj3" fmla="val 305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701A2-0581-F64E-9AD0-A627E75BE11B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9000000"/>
            <a:gd name="adj2" fmla="val 11400000"/>
            <a:gd name="adj3" fmla="val 305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47FDEE-1C2B-DA4A-A685-B87D6170C2CB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6600000"/>
            <a:gd name="adj2" fmla="val 9000000"/>
            <a:gd name="adj3" fmla="val 305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0B6677-848D-0C43-A44F-2A35E1191200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4200000"/>
            <a:gd name="adj2" fmla="val 6600000"/>
            <a:gd name="adj3" fmla="val 305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DF960F-E69E-6147-9246-827C6B96EEE8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1800000"/>
            <a:gd name="adj2" fmla="val 4200000"/>
            <a:gd name="adj3" fmla="val 305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0689FC-D033-7E49-B2E0-9EB588F91AEB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21000000"/>
            <a:gd name="adj2" fmla="val 1800000"/>
            <a:gd name="adj3" fmla="val 305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82DF78-D583-4B45-9FB2-D373191B17E0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18600000"/>
            <a:gd name="adj2" fmla="val 21000000"/>
            <a:gd name="adj3" fmla="val 305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6B804-D5AA-004E-8807-F91DE2AD2783}">
      <dsp:nvSpPr>
        <dsp:cNvPr id="0" name=""/>
        <dsp:cNvSpPr/>
      </dsp:nvSpPr>
      <dsp:spPr>
        <a:xfrm>
          <a:off x="781258" y="321459"/>
          <a:ext cx="3246549" cy="3246549"/>
        </a:xfrm>
        <a:prstGeom prst="blockArc">
          <a:avLst>
            <a:gd name="adj1" fmla="val 16200000"/>
            <a:gd name="adj2" fmla="val 18600000"/>
            <a:gd name="adj3" fmla="val 305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DFC1AC-D8D2-2D4B-A66E-07B28E7CBBF6}">
      <dsp:nvSpPr>
        <dsp:cNvPr id="0" name=""/>
        <dsp:cNvSpPr/>
      </dsp:nvSpPr>
      <dsp:spPr>
        <a:xfrm>
          <a:off x="1785788" y="1305440"/>
          <a:ext cx="1237490" cy="1278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NHB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Governance and Leadership</a:t>
          </a:r>
        </a:p>
      </dsp:txBody>
      <dsp:txXfrm>
        <a:off x="1967014" y="1492685"/>
        <a:ext cx="875038" cy="904097"/>
      </dsp:txXfrm>
    </dsp:sp>
    <dsp:sp modelId="{28AC4AC7-9BBA-4A4E-93D5-6D0584905DA6}">
      <dsp:nvSpPr>
        <dsp:cNvPr id="0" name=""/>
        <dsp:cNvSpPr/>
      </dsp:nvSpPr>
      <dsp:spPr>
        <a:xfrm>
          <a:off x="2060584" y="2274"/>
          <a:ext cx="687898" cy="68789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ember</a:t>
          </a:r>
        </a:p>
      </dsp:txBody>
      <dsp:txXfrm>
        <a:off x="2161324" y="103014"/>
        <a:ext cx="486418" cy="486418"/>
      </dsp:txXfrm>
    </dsp:sp>
    <dsp:sp modelId="{8F5249A7-8C68-1A43-A208-0F6BB3B2F1A6}">
      <dsp:nvSpPr>
        <dsp:cNvPr id="0" name=""/>
        <dsp:cNvSpPr/>
      </dsp:nvSpPr>
      <dsp:spPr>
        <a:xfrm>
          <a:off x="3088086" y="376254"/>
          <a:ext cx="687898" cy="6878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ember</a:t>
          </a:r>
        </a:p>
      </dsp:txBody>
      <dsp:txXfrm>
        <a:off x="3188826" y="476994"/>
        <a:ext cx="486418" cy="486418"/>
      </dsp:txXfrm>
    </dsp:sp>
    <dsp:sp modelId="{9FDD4DF8-9C20-714A-A3B0-2916EA020AB3}">
      <dsp:nvSpPr>
        <dsp:cNvPr id="0" name=""/>
        <dsp:cNvSpPr/>
      </dsp:nvSpPr>
      <dsp:spPr>
        <a:xfrm>
          <a:off x="3634809" y="1323206"/>
          <a:ext cx="687898" cy="6878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ember</a:t>
          </a:r>
        </a:p>
      </dsp:txBody>
      <dsp:txXfrm>
        <a:off x="3735549" y="1423946"/>
        <a:ext cx="486418" cy="486418"/>
      </dsp:txXfrm>
    </dsp:sp>
    <dsp:sp modelId="{0C3D6663-7833-F04F-9C0B-F4F2B0C1285D}">
      <dsp:nvSpPr>
        <dsp:cNvPr id="0" name=""/>
        <dsp:cNvSpPr/>
      </dsp:nvSpPr>
      <dsp:spPr>
        <a:xfrm>
          <a:off x="3444934" y="2400039"/>
          <a:ext cx="687898" cy="6878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ember</a:t>
          </a:r>
        </a:p>
      </dsp:txBody>
      <dsp:txXfrm>
        <a:off x="3545674" y="2500779"/>
        <a:ext cx="486418" cy="486418"/>
      </dsp:txXfrm>
    </dsp:sp>
    <dsp:sp modelId="{48E83DD5-F56A-C844-B7A7-7441C2E9D1DE}">
      <dsp:nvSpPr>
        <dsp:cNvPr id="0" name=""/>
        <dsp:cNvSpPr/>
      </dsp:nvSpPr>
      <dsp:spPr>
        <a:xfrm>
          <a:off x="2607306" y="3102893"/>
          <a:ext cx="687898" cy="68789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ember</a:t>
          </a:r>
        </a:p>
      </dsp:txBody>
      <dsp:txXfrm>
        <a:off x="2708046" y="3203633"/>
        <a:ext cx="486418" cy="486418"/>
      </dsp:txXfrm>
    </dsp:sp>
    <dsp:sp modelId="{5842BA6A-864D-FC4B-A8E4-415712D29D03}">
      <dsp:nvSpPr>
        <dsp:cNvPr id="0" name=""/>
        <dsp:cNvSpPr/>
      </dsp:nvSpPr>
      <dsp:spPr>
        <a:xfrm>
          <a:off x="1513861" y="3102893"/>
          <a:ext cx="687898" cy="68789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ember</a:t>
          </a:r>
        </a:p>
      </dsp:txBody>
      <dsp:txXfrm>
        <a:off x="1614601" y="3203633"/>
        <a:ext cx="486418" cy="486418"/>
      </dsp:txXfrm>
    </dsp:sp>
    <dsp:sp modelId="{F7C42D4E-784F-7948-985C-8591E8B83765}">
      <dsp:nvSpPr>
        <dsp:cNvPr id="0" name=""/>
        <dsp:cNvSpPr/>
      </dsp:nvSpPr>
      <dsp:spPr>
        <a:xfrm>
          <a:off x="676233" y="2400039"/>
          <a:ext cx="687898" cy="6878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reasurer</a:t>
          </a:r>
        </a:p>
      </dsp:txBody>
      <dsp:txXfrm>
        <a:off x="776973" y="2500779"/>
        <a:ext cx="486418" cy="486418"/>
      </dsp:txXfrm>
    </dsp:sp>
    <dsp:sp modelId="{F467F00D-F10B-E443-9C6B-0E3C0E4F978B}">
      <dsp:nvSpPr>
        <dsp:cNvPr id="0" name=""/>
        <dsp:cNvSpPr/>
      </dsp:nvSpPr>
      <dsp:spPr>
        <a:xfrm>
          <a:off x="486358" y="1323206"/>
          <a:ext cx="687898" cy="6878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air</a:t>
          </a:r>
        </a:p>
      </dsp:txBody>
      <dsp:txXfrm>
        <a:off x="587098" y="1423946"/>
        <a:ext cx="486418" cy="486418"/>
      </dsp:txXfrm>
    </dsp:sp>
    <dsp:sp modelId="{CD40E2BD-6336-D24C-8A41-32B73CB51ED8}">
      <dsp:nvSpPr>
        <dsp:cNvPr id="0" name=""/>
        <dsp:cNvSpPr/>
      </dsp:nvSpPr>
      <dsp:spPr>
        <a:xfrm>
          <a:off x="1033081" y="376254"/>
          <a:ext cx="687898" cy="6878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cretary</a:t>
          </a:r>
        </a:p>
      </dsp:txBody>
      <dsp:txXfrm>
        <a:off x="1133821" y="476994"/>
        <a:ext cx="486418" cy="4864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32206-1067-3A44-A5A4-B0A0C3A652BB}">
      <dsp:nvSpPr>
        <dsp:cNvPr id="0" name=""/>
        <dsp:cNvSpPr/>
      </dsp:nvSpPr>
      <dsp:spPr>
        <a:xfrm>
          <a:off x="3508034" y="2627141"/>
          <a:ext cx="2521925" cy="1233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Govern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Philanthropic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NGO's &amp; Businesses</a:t>
          </a:r>
        </a:p>
      </dsp:txBody>
      <dsp:txXfrm>
        <a:off x="4291710" y="2962654"/>
        <a:ext cx="1711149" cy="871046"/>
      </dsp:txXfrm>
    </dsp:sp>
    <dsp:sp modelId="{F60238AE-5B79-F145-A6B2-18809315F988}">
      <dsp:nvSpPr>
        <dsp:cNvPr id="0" name=""/>
        <dsp:cNvSpPr/>
      </dsp:nvSpPr>
      <dsp:spPr>
        <a:xfrm>
          <a:off x="37823" y="2613267"/>
          <a:ext cx="2261661" cy="1248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Communication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Trainin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Develop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/>
        </a:p>
      </dsp:txBody>
      <dsp:txXfrm>
        <a:off x="65247" y="2952794"/>
        <a:ext cx="1528315" cy="881462"/>
      </dsp:txXfrm>
    </dsp:sp>
    <dsp:sp modelId="{2AF68519-634B-494D-B8E2-9A1F6DD6FACE}">
      <dsp:nvSpPr>
        <dsp:cNvPr id="0" name=""/>
        <dsp:cNvSpPr/>
      </dsp:nvSpPr>
      <dsp:spPr>
        <a:xfrm>
          <a:off x="3555760" y="-880"/>
          <a:ext cx="2331897" cy="1233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Annual Budg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Gran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Investment</a:t>
          </a:r>
        </a:p>
      </dsp:txBody>
      <dsp:txXfrm>
        <a:off x="4282428" y="26219"/>
        <a:ext cx="1578130" cy="871046"/>
      </dsp:txXfrm>
    </dsp:sp>
    <dsp:sp modelId="{FBD2A9EF-9CA7-6C44-B900-0A19A078DEBA}">
      <dsp:nvSpPr>
        <dsp:cNvPr id="0" name=""/>
        <dsp:cNvSpPr/>
      </dsp:nvSpPr>
      <dsp:spPr>
        <a:xfrm>
          <a:off x="104669" y="-4"/>
          <a:ext cx="2351018" cy="1233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Employ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Staff suppor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Performance review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31768" y="27095"/>
        <a:ext cx="1591515" cy="871046"/>
      </dsp:txXfrm>
    </dsp:sp>
    <dsp:sp modelId="{FF37E5FB-8250-3A40-99FA-24AC81193A45}">
      <dsp:nvSpPr>
        <dsp:cNvPr id="0" name=""/>
        <dsp:cNvSpPr/>
      </dsp:nvSpPr>
      <dsp:spPr>
        <a:xfrm>
          <a:off x="1307133" y="222553"/>
          <a:ext cx="1669294" cy="1669294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uman Resources SHARON &amp; DEB</a:t>
          </a:r>
        </a:p>
      </dsp:txBody>
      <dsp:txXfrm>
        <a:off x="1796058" y="711478"/>
        <a:ext cx="1180369" cy="1180369"/>
      </dsp:txXfrm>
    </dsp:sp>
    <dsp:sp modelId="{27A6AAEF-2E77-3D47-B11E-55013B675D4F}">
      <dsp:nvSpPr>
        <dsp:cNvPr id="0" name=""/>
        <dsp:cNvSpPr/>
      </dsp:nvSpPr>
      <dsp:spPr>
        <a:xfrm rot="5400000">
          <a:off x="3053531" y="222553"/>
          <a:ext cx="1669294" cy="1669294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Financial Management ALAN &amp;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JULIE</a:t>
          </a:r>
        </a:p>
      </dsp:txBody>
      <dsp:txXfrm rot="-5400000">
        <a:off x="3053531" y="711478"/>
        <a:ext cx="1180369" cy="1180369"/>
      </dsp:txXfrm>
    </dsp:sp>
    <dsp:sp modelId="{6039267F-192E-8443-8D37-4F4A4C8C89D3}">
      <dsp:nvSpPr>
        <dsp:cNvPr id="0" name=""/>
        <dsp:cNvSpPr/>
      </dsp:nvSpPr>
      <dsp:spPr>
        <a:xfrm rot="10800000">
          <a:off x="3053531" y="1968951"/>
          <a:ext cx="1669294" cy="1669294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akeholder Engage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HRIS &amp; JODIE</a:t>
          </a:r>
        </a:p>
      </dsp:txBody>
      <dsp:txXfrm rot="10800000">
        <a:off x="3053531" y="1968951"/>
        <a:ext cx="1180369" cy="1180369"/>
      </dsp:txXfrm>
    </dsp:sp>
    <dsp:sp modelId="{07DEB830-1638-5B44-8F03-25BF656BB2D2}">
      <dsp:nvSpPr>
        <dsp:cNvPr id="0" name=""/>
        <dsp:cNvSpPr/>
      </dsp:nvSpPr>
      <dsp:spPr>
        <a:xfrm rot="16200000">
          <a:off x="1307133" y="1968951"/>
          <a:ext cx="1669294" cy="1669294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ector Develop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JODII, LISA &amp; SANDRA</a:t>
          </a:r>
        </a:p>
      </dsp:txBody>
      <dsp:txXfrm rot="5400000">
        <a:off x="1796058" y="1968951"/>
        <a:ext cx="1180369" cy="1180369"/>
      </dsp:txXfrm>
    </dsp:sp>
    <dsp:sp modelId="{D18ED102-EA8E-FB4F-AD34-BD860F4ADFAF}">
      <dsp:nvSpPr>
        <dsp:cNvPr id="0" name=""/>
        <dsp:cNvSpPr/>
      </dsp:nvSpPr>
      <dsp:spPr>
        <a:xfrm>
          <a:off x="2726805" y="1583433"/>
          <a:ext cx="576349" cy="501173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352310-1C14-8641-81B8-8AE2D0A751DE}">
      <dsp:nvSpPr>
        <dsp:cNvPr id="0" name=""/>
        <dsp:cNvSpPr/>
      </dsp:nvSpPr>
      <dsp:spPr>
        <a:xfrm rot="10800000">
          <a:off x="2726805" y="1776192"/>
          <a:ext cx="576349" cy="501173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90968-72DB-1D44-AB52-7D32F11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Kearney</dc:creator>
  <cp:keywords/>
  <dc:description/>
  <cp:lastModifiedBy>Anthea Warlond</cp:lastModifiedBy>
  <cp:revision>2</cp:revision>
  <dcterms:created xsi:type="dcterms:W3CDTF">2022-09-16T04:10:00Z</dcterms:created>
  <dcterms:modified xsi:type="dcterms:W3CDTF">2022-09-16T04:10:00Z</dcterms:modified>
</cp:coreProperties>
</file>